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63" w:rsidRDefault="00A41263" w:rsidP="00A41263">
      <w:pPr>
        <w:widowControl w:val="0"/>
        <w:spacing w:line="300" w:lineRule="auto"/>
        <w:ind w:left="2160" w:hanging="2160"/>
        <w:jc w:val="both"/>
        <w:rPr>
          <w:rFonts w:ascii="Arial" w:hAnsi="Arial" w:cs="Arial"/>
          <w:b/>
          <w:bCs/>
          <w:sz w:val="24"/>
          <w:szCs w:val="24"/>
        </w:rPr>
      </w:pPr>
      <w:r w:rsidRPr="002536A4">
        <w:rPr>
          <w:rFonts w:ascii="Arial" w:hAnsi="Arial" w:cs="Arial"/>
          <w:b/>
          <w:bCs/>
          <w:sz w:val="24"/>
          <w:szCs w:val="24"/>
        </w:rPr>
        <w:t xml:space="preserve">PROJECT TITLE: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C21DC">
        <w:rPr>
          <w:rFonts w:ascii="Arial" w:hAnsi="Arial" w:cs="Arial"/>
          <w:b/>
          <w:bCs/>
          <w:sz w:val="24"/>
          <w:szCs w:val="24"/>
        </w:rPr>
        <w:t xml:space="preserve">Schedule of </w:t>
      </w:r>
      <w:r>
        <w:rPr>
          <w:rFonts w:ascii="Arial" w:hAnsi="Arial" w:cs="Arial"/>
          <w:b/>
          <w:bCs/>
          <w:sz w:val="24"/>
          <w:szCs w:val="24"/>
        </w:rPr>
        <w:t>Custodial Services, Nebraska National Guard</w:t>
      </w:r>
    </w:p>
    <w:p w:rsidR="00A41263" w:rsidRDefault="00A41263" w:rsidP="00A41263">
      <w:pPr>
        <w:widowControl w:val="0"/>
        <w:spacing w:line="300" w:lineRule="auto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41263" w:rsidRDefault="00A41263" w:rsidP="00A41263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CT ADDRESS:</w:t>
      </w:r>
    </w:p>
    <w:p w:rsidR="00A41263" w:rsidRPr="008A6E5B" w:rsidRDefault="00A41263" w:rsidP="00A41263">
      <w:pPr>
        <w:pStyle w:val="ListParagraph"/>
        <w:widowControl w:val="0"/>
        <w:numPr>
          <w:ilvl w:val="0"/>
          <w:numId w:val="33"/>
        </w:numPr>
        <w:spacing w:line="300" w:lineRule="auto"/>
        <w:ind w:left="450" w:hanging="180"/>
        <w:jc w:val="both"/>
        <w:rPr>
          <w:rFonts w:ascii="Arial" w:hAnsi="Arial" w:cs="Arial"/>
          <w:b/>
          <w:bCs/>
          <w:sz w:val="24"/>
          <w:szCs w:val="24"/>
        </w:rPr>
      </w:pPr>
      <w:r w:rsidRPr="008A6E5B">
        <w:rPr>
          <w:rFonts w:ascii="Arial" w:hAnsi="Arial" w:cs="Arial"/>
          <w:b/>
          <w:bCs/>
          <w:sz w:val="24"/>
          <w:szCs w:val="24"/>
        </w:rPr>
        <w:t>Joint Forces Headquarters (JFHQ), 2433 NW 24</w:t>
      </w:r>
      <w:r w:rsidRPr="008A6E5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8A6E5B">
        <w:rPr>
          <w:rFonts w:ascii="Arial" w:hAnsi="Arial" w:cs="Arial"/>
          <w:b/>
          <w:bCs/>
          <w:sz w:val="24"/>
          <w:szCs w:val="24"/>
        </w:rPr>
        <w:t xml:space="preserve"> Street</w:t>
      </w:r>
    </w:p>
    <w:p w:rsidR="00A41263" w:rsidRDefault="00A41263" w:rsidP="00A41263">
      <w:pPr>
        <w:pStyle w:val="ListParagraph"/>
        <w:widowControl w:val="0"/>
        <w:numPr>
          <w:ilvl w:val="0"/>
          <w:numId w:val="33"/>
        </w:numPr>
        <w:spacing w:line="300" w:lineRule="auto"/>
        <w:ind w:left="450" w:hanging="180"/>
        <w:jc w:val="both"/>
        <w:rPr>
          <w:rFonts w:ascii="Arial" w:hAnsi="Arial" w:cs="Arial"/>
          <w:b/>
          <w:bCs/>
          <w:sz w:val="24"/>
          <w:szCs w:val="24"/>
        </w:rPr>
      </w:pPr>
      <w:r w:rsidRPr="008A6E5B">
        <w:rPr>
          <w:rFonts w:ascii="Arial" w:hAnsi="Arial" w:cs="Arial"/>
          <w:b/>
          <w:bCs/>
          <w:sz w:val="24"/>
          <w:szCs w:val="24"/>
        </w:rPr>
        <w:t>Lincoln Penterman Readiness Center (Penterman), 2400 NW 24</w:t>
      </w:r>
      <w:r w:rsidRPr="008A6E5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8A6E5B">
        <w:rPr>
          <w:rFonts w:ascii="Arial" w:hAnsi="Arial" w:cs="Arial"/>
          <w:b/>
          <w:bCs/>
          <w:sz w:val="24"/>
          <w:szCs w:val="24"/>
        </w:rPr>
        <w:t xml:space="preserve"> Street,</w:t>
      </w:r>
    </w:p>
    <w:p w:rsidR="009C36B0" w:rsidRDefault="009C36B0" w:rsidP="009C36B0">
      <w:pPr>
        <w:widowControl w:val="0"/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1966D5" w:rsidRDefault="00A41263" w:rsidP="001966D5">
      <w:pPr>
        <w:pStyle w:val="ListParagraph"/>
        <w:widowControl w:val="0"/>
        <w:numPr>
          <w:ilvl w:val="0"/>
          <w:numId w:val="29"/>
        </w:numPr>
        <w:ind w:left="547" w:hanging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FHQ</w:t>
      </w:r>
      <w:r w:rsidR="00B4252E" w:rsidRPr="009C36B0">
        <w:rPr>
          <w:rFonts w:ascii="Arial" w:hAnsi="Arial" w:cs="Arial"/>
          <w:b/>
          <w:sz w:val="24"/>
          <w:szCs w:val="24"/>
        </w:rPr>
        <w:t>:</w:t>
      </w:r>
      <w:r w:rsidR="00CE5F3E" w:rsidRPr="009C36B0">
        <w:rPr>
          <w:rFonts w:ascii="Arial" w:hAnsi="Arial" w:cs="Arial"/>
          <w:b/>
          <w:sz w:val="24"/>
          <w:szCs w:val="24"/>
        </w:rPr>
        <w:t xml:space="preserve">  </w:t>
      </w:r>
      <w:r w:rsidR="001966D5">
        <w:rPr>
          <w:rFonts w:ascii="Arial" w:hAnsi="Arial" w:cs="Arial"/>
          <w:sz w:val="24"/>
          <w:szCs w:val="24"/>
        </w:rPr>
        <w:t xml:space="preserve">Provide cleaning </w:t>
      </w:r>
      <w:r>
        <w:rPr>
          <w:rFonts w:ascii="Arial" w:hAnsi="Arial" w:cs="Arial"/>
          <w:sz w:val="24"/>
          <w:szCs w:val="24"/>
        </w:rPr>
        <w:t>per the Scope and Standard for</w:t>
      </w:r>
      <w:r w:rsidR="001966D5">
        <w:rPr>
          <w:rFonts w:ascii="Arial" w:hAnsi="Arial" w:cs="Arial"/>
          <w:sz w:val="24"/>
          <w:szCs w:val="24"/>
        </w:rPr>
        <w:t xml:space="preserve"> each of the Areas defined on the floor plan </w:t>
      </w:r>
      <w:r w:rsidR="00DF119E">
        <w:rPr>
          <w:rFonts w:ascii="Arial" w:hAnsi="Arial" w:cs="Arial"/>
          <w:sz w:val="24"/>
          <w:szCs w:val="24"/>
        </w:rPr>
        <w:t xml:space="preserve">in </w:t>
      </w:r>
      <w:r w:rsidR="001966D5">
        <w:rPr>
          <w:rFonts w:ascii="Arial" w:hAnsi="Arial" w:cs="Arial"/>
          <w:sz w:val="24"/>
          <w:szCs w:val="24"/>
        </w:rPr>
        <w:t>in accordance with the following minimum frequency:</w:t>
      </w:r>
    </w:p>
    <w:p w:rsidR="001966D5" w:rsidRDefault="001966D5" w:rsidP="001966D5">
      <w:pPr>
        <w:pStyle w:val="ListParagraph"/>
        <w:widowControl w:val="0"/>
        <w:ind w:left="547"/>
        <w:jc w:val="both"/>
        <w:rPr>
          <w:rFonts w:ascii="Arial" w:hAnsi="Arial" w:cs="Arial"/>
          <w:sz w:val="24"/>
          <w:szCs w:val="24"/>
        </w:rPr>
      </w:pPr>
    </w:p>
    <w:p w:rsidR="001966D5" w:rsidRDefault="00605B85" w:rsidP="001966D5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FHQ </w:t>
      </w:r>
      <w:r w:rsidR="001966D5">
        <w:rPr>
          <w:rFonts w:ascii="Arial" w:hAnsi="Arial" w:cs="Arial"/>
          <w:b/>
          <w:sz w:val="24"/>
          <w:szCs w:val="24"/>
        </w:rPr>
        <w:t>AREA</w:t>
      </w:r>
      <w:r w:rsidR="001966D5">
        <w:rPr>
          <w:rFonts w:ascii="Arial" w:hAnsi="Arial" w:cs="Arial"/>
          <w:sz w:val="24"/>
          <w:szCs w:val="24"/>
        </w:rPr>
        <w:t xml:space="preserve">.  </w:t>
      </w:r>
    </w:p>
    <w:p w:rsidR="00C05D4F" w:rsidRPr="00ED4879" w:rsidRDefault="001966D5" w:rsidP="00ED4879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D4879">
        <w:rPr>
          <w:rFonts w:ascii="Arial" w:hAnsi="Arial" w:cs="Arial"/>
          <w:sz w:val="24"/>
          <w:szCs w:val="24"/>
        </w:rPr>
        <w:t>General Use Areas</w:t>
      </w:r>
      <w:r w:rsidR="0008768C">
        <w:rPr>
          <w:rFonts w:ascii="Arial" w:hAnsi="Arial" w:cs="Arial"/>
          <w:sz w:val="24"/>
          <w:szCs w:val="24"/>
        </w:rPr>
        <w:t xml:space="preserve"> (Main Corridors, Entryways, Lobbies, Elevator, Stairs).</w:t>
      </w:r>
    </w:p>
    <w:p w:rsidR="00C05D4F" w:rsidRDefault="00376F66" w:rsidP="00ED4879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&amp; </w:t>
      </w:r>
      <w:r w:rsidR="00C05D4F">
        <w:rPr>
          <w:rFonts w:ascii="Arial" w:hAnsi="Arial" w:cs="Arial"/>
          <w:sz w:val="24"/>
          <w:szCs w:val="24"/>
        </w:rPr>
        <w:t>Sanitiz</w:t>
      </w:r>
      <w:r>
        <w:rPr>
          <w:rFonts w:ascii="Arial" w:hAnsi="Arial" w:cs="Arial"/>
          <w:sz w:val="24"/>
          <w:szCs w:val="24"/>
        </w:rPr>
        <w:t>e Water Fountains</w:t>
      </w:r>
      <w:r w:rsidR="00A41263">
        <w:rPr>
          <w:rFonts w:ascii="Arial" w:hAnsi="Arial" w:cs="Arial"/>
          <w:sz w:val="24"/>
          <w:szCs w:val="24"/>
        </w:rPr>
        <w:t xml:space="preserve"> </w:t>
      </w:r>
    </w:p>
    <w:p w:rsidR="00C05D4F" w:rsidRDefault="00C05D4F" w:rsidP="00ED4879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</w:t>
      </w:r>
      <w:r w:rsidR="00A41263">
        <w:rPr>
          <w:rFonts w:ascii="Arial" w:hAnsi="Arial" w:cs="Arial"/>
          <w:sz w:val="24"/>
          <w:szCs w:val="24"/>
        </w:rPr>
        <w:t xml:space="preserve"> </w:t>
      </w:r>
      <w:r w:rsidR="00376F66">
        <w:rPr>
          <w:rFonts w:ascii="Arial" w:hAnsi="Arial" w:cs="Arial"/>
          <w:sz w:val="24"/>
          <w:szCs w:val="24"/>
        </w:rPr>
        <w:t>as Needed</w:t>
      </w:r>
    </w:p>
    <w:p w:rsidR="00C05D4F" w:rsidRDefault="00FD0804" w:rsidP="00ED4879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Refuse</w:t>
      </w:r>
      <w:r w:rsidR="00A41263">
        <w:rPr>
          <w:rFonts w:ascii="Arial" w:hAnsi="Arial" w:cs="Arial"/>
          <w:sz w:val="24"/>
          <w:szCs w:val="24"/>
        </w:rPr>
        <w:t xml:space="preserve"> </w:t>
      </w:r>
    </w:p>
    <w:p w:rsidR="00376F66" w:rsidRDefault="00FD0804" w:rsidP="00ED4879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e - Main Door Handles, Stairway Rails, Elevator Controls</w:t>
      </w:r>
    </w:p>
    <w:p w:rsidR="00ED4879" w:rsidRDefault="00A41263" w:rsidP="00ED4879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let Rooms, All.</w:t>
      </w:r>
    </w:p>
    <w:p w:rsidR="00ED4879" w:rsidRDefault="00ED4879" w:rsidP="00ED4879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pping</w:t>
      </w:r>
      <w:r w:rsidR="00A41263">
        <w:rPr>
          <w:rFonts w:ascii="Arial" w:hAnsi="Arial" w:cs="Arial"/>
          <w:sz w:val="24"/>
          <w:szCs w:val="24"/>
        </w:rPr>
        <w:t xml:space="preserve"> </w:t>
      </w:r>
      <w:r w:rsidR="00376F66">
        <w:rPr>
          <w:rFonts w:ascii="Arial" w:hAnsi="Arial" w:cs="Arial"/>
          <w:sz w:val="24"/>
          <w:szCs w:val="24"/>
        </w:rPr>
        <w:t>with Sanitizer</w:t>
      </w:r>
    </w:p>
    <w:p w:rsidR="00D47E8D" w:rsidRDefault="00D47E8D" w:rsidP="00ED4879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ing</w:t>
      </w:r>
      <w:r w:rsidR="00A41263">
        <w:rPr>
          <w:rFonts w:ascii="Arial" w:hAnsi="Arial" w:cs="Arial"/>
          <w:sz w:val="24"/>
          <w:szCs w:val="24"/>
        </w:rPr>
        <w:t xml:space="preserve"> </w:t>
      </w:r>
    </w:p>
    <w:p w:rsidR="00ED4879" w:rsidRDefault="00ED4879" w:rsidP="00ED4879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ing</w:t>
      </w:r>
      <w:r w:rsidR="00A41263">
        <w:rPr>
          <w:rFonts w:ascii="Arial" w:hAnsi="Arial" w:cs="Arial"/>
          <w:sz w:val="24"/>
          <w:szCs w:val="24"/>
        </w:rPr>
        <w:t xml:space="preserve"> </w:t>
      </w:r>
    </w:p>
    <w:p w:rsidR="00ED4879" w:rsidRDefault="00ED4879" w:rsidP="00ED4879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</w:t>
      </w:r>
      <w:r w:rsidR="00A41263">
        <w:rPr>
          <w:rFonts w:ascii="Arial" w:hAnsi="Arial" w:cs="Arial"/>
          <w:sz w:val="24"/>
          <w:szCs w:val="24"/>
        </w:rPr>
        <w:t xml:space="preserve"> </w:t>
      </w:r>
    </w:p>
    <w:p w:rsidR="00ED4879" w:rsidRDefault="00ED4879" w:rsidP="00ED4879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ning</w:t>
      </w:r>
      <w:r w:rsidR="00A41263">
        <w:rPr>
          <w:rFonts w:ascii="Arial" w:hAnsi="Arial" w:cs="Arial"/>
          <w:sz w:val="24"/>
          <w:szCs w:val="24"/>
        </w:rPr>
        <w:t xml:space="preserve"> </w:t>
      </w:r>
    </w:p>
    <w:p w:rsidR="00ED4879" w:rsidRDefault="00FD0804" w:rsidP="00ED4879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Refuse</w:t>
      </w:r>
      <w:r w:rsidR="00A41263">
        <w:rPr>
          <w:rFonts w:ascii="Arial" w:hAnsi="Arial" w:cs="Arial"/>
          <w:sz w:val="24"/>
          <w:szCs w:val="24"/>
        </w:rPr>
        <w:t xml:space="preserve"> </w:t>
      </w:r>
    </w:p>
    <w:p w:rsidR="00D47E8D" w:rsidRDefault="00D47E8D" w:rsidP="00ED4879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 and Restock Cabinets</w:t>
      </w:r>
      <w:r w:rsidR="00A41263">
        <w:rPr>
          <w:rFonts w:ascii="Arial" w:hAnsi="Arial" w:cs="Arial"/>
          <w:sz w:val="24"/>
          <w:szCs w:val="24"/>
        </w:rPr>
        <w:t xml:space="preserve"> </w:t>
      </w:r>
    </w:p>
    <w:p w:rsidR="00ED4879" w:rsidRDefault="00A41263" w:rsidP="00ED4879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 Room, Second Floor</w:t>
      </w:r>
      <w:r w:rsidR="00ED4879">
        <w:rPr>
          <w:rFonts w:ascii="Arial" w:hAnsi="Arial" w:cs="Arial"/>
          <w:sz w:val="24"/>
          <w:szCs w:val="24"/>
        </w:rPr>
        <w:t xml:space="preserve">.  </w:t>
      </w:r>
    </w:p>
    <w:p w:rsidR="00EE2C10" w:rsidRDefault="00EE2C10" w:rsidP="00EE2C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 Mop </w:t>
      </w:r>
    </w:p>
    <w:p w:rsidR="00D47E8D" w:rsidRDefault="00D47E8D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</w:t>
      </w:r>
      <w:r w:rsidR="00EE2C10">
        <w:rPr>
          <w:rFonts w:ascii="Arial" w:hAnsi="Arial" w:cs="Arial"/>
          <w:sz w:val="24"/>
          <w:szCs w:val="24"/>
        </w:rPr>
        <w:t xml:space="preserve"> Table and Counter Tops</w:t>
      </w:r>
      <w:r w:rsidR="00A41263">
        <w:rPr>
          <w:rFonts w:ascii="Arial" w:hAnsi="Arial" w:cs="Arial"/>
          <w:sz w:val="24"/>
          <w:szCs w:val="24"/>
        </w:rPr>
        <w:t xml:space="preserve"> </w:t>
      </w:r>
    </w:p>
    <w:p w:rsidR="00D47E8D" w:rsidRDefault="00D47E8D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</w:t>
      </w:r>
      <w:r w:rsidR="00A41263">
        <w:rPr>
          <w:rFonts w:ascii="Arial" w:hAnsi="Arial" w:cs="Arial"/>
          <w:sz w:val="24"/>
          <w:szCs w:val="24"/>
        </w:rPr>
        <w:t xml:space="preserve"> </w:t>
      </w:r>
      <w:r w:rsidR="00EE2C10">
        <w:rPr>
          <w:rFonts w:ascii="Arial" w:hAnsi="Arial" w:cs="Arial"/>
          <w:sz w:val="24"/>
          <w:szCs w:val="24"/>
        </w:rPr>
        <w:t>as Required</w:t>
      </w:r>
    </w:p>
    <w:p w:rsidR="00D47E8D" w:rsidRDefault="00EE2C10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 / Sanitize Sink &amp; Microwave</w:t>
      </w:r>
      <w:r w:rsidR="00A41263">
        <w:rPr>
          <w:rFonts w:ascii="Arial" w:hAnsi="Arial" w:cs="Arial"/>
          <w:sz w:val="24"/>
          <w:szCs w:val="24"/>
        </w:rPr>
        <w:t xml:space="preserve"> </w:t>
      </w:r>
    </w:p>
    <w:p w:rsidR="00D47E8D" w:rsidRDefault="00FD0804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Refuse</w:t>
      </w:r>
      <w:r w:rsidR="00A41263">
        <w:rPr>
          <w:rFonts w:ascii="Arial" w:hAnsi="Arial" w:cs="Arial"/>
          <w:sz w:val="24"/>
          <w:szCs w:val="24"/>
        </w:rPr>
        <w:t xml:space="preserve"> </w:t>
      </w:r>
    </w:p>
    <w:p w:rsidR="00A41263" w:rsidRDefault="00A41263" w:rsidP="00A41263">
      <w:pPr>
        <w:pStyle w:val="ListParagraph"/>
        <w:widowControl w:val="0"/>
        <w:ind w:left="2520"/>
        <w:jc w:val="both"/>
        <w:rPr>
          <w:rFonts w:ascii="Arial" w:hAnsi="Arial" w:cs="Arial"/>
          <w:sz w:val="24"/>
          <w:szCs w:val="24"/>
        </w:rPr>
      </w:pPr>
    </w:p>
    <w:p w:rsidR="00D47E8D" w:rsidRDefault="00605B85" w:rsidP="00D47E8D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FHQ </w:t>
      </w:r>
      <w:r w:rsidR="00D47E8D">
        <w:rPr>
          <w:rFonts w:ascii="Arial" w:hAnsi="Arial" w:cs="Arial"/>
          <w:b/>
          <w:sz w:val="24"/>
          <w:szCs w:val="24"/>
        </w:rPr>
        <w:t>AREA</w:t>
      </w:r>
      <w:r w:rsidR="00D47E8D">
        <w:rPr>
          <w:rFonts w:ascii="Arial" w:hAnsi="Arial" w:cs="Arial"/>
          <w:sz w:val="24"/>
          <w:szCs w:val="24"/>
        </w:rPr>
        <w:t xml:space="preserve">.  </w:t>
      </w:r>
    </w:p>
    <w:p w:rsidR="00D47E8D" w:rsidRPr="00ED4879" w:rsidRDefault="00D47E8D" w:rsidP="00D47E8D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D4879">
        <w:rPr>
          <w:rFonts w:ascii="Arial" w:hAnsi="Arial" w:cs="Arial"/>
          <w:sz w:val="24"/>
          <w:szCs w:val="24"/>
        </w:rPr>
        <w:t>General Use Areas</w:t>
      </w:r>
      <w:r w:rsidR="0008768C">
        <w:rPr>
          <w:rFonts w:ascii="Arial" w:hAnsi="Arial" w:cs="Arial"/>
          <w:sz w:val="24"/>
          <w:szCs w:val="24"/>
        </w:rPr>
        <w:t xml:space="preserve"> (</w:t>
      </w:r>
      <w:r w:rsidR="00BE7C14">
        <w:rPr>
          <w:rFonts w:ascii="Arial" w:hAnsi="Arial" w:cs="Arial"/>
          <w:sz w:val="24"/>
          <w:szCs w:val="24"/>
        </w:rPr>
        <w:t xml:space="preserve">Main Corridors, Entryways, Lobbies, Elevator, Stairs, </w:t>
      </w:r>
      <w:r w:rsidR="0008768C">
        <w:rPr>
          <w:rFonts w:ascii="Arial" w:hAnsi="Arial" w:cs="Arial"/>
          <w:sz w:val="24"/>
          <w:szCs w:val="24"/>
        </w:rPr>
        <w:t>Pathways within Office Suites and Corridors in “Industrial Areas”).</w:t>
      </w:r>
    </w:p>
    <w:p w:rsidR="00A41263" w:rsidRDefault="00FB57C8" w:rsidP="00A41263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 Mop</w:t>
      </w:r>
    </w:p>
    <w:p w:rsidR="00A41263" w:rsidRDefault="00FB57C8" w:rsidP="00A41263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p </w:t>
      </w:r>
      <w:r w:rsidR="00A41263">
        <w:rPr>
          <w:rFonts w:ascii="Arial" w:hAnsi="Arial" w:cs="Arial"/>
          <w:sz w:val="24"/>
          <w:szCs w:val="24"/>
        </w:rPr>
        <w:t xml:space="preserve">Mopping </w:t>
      </w:r>
    </w:p>
    <w:p w:rsidR="00A41263" w:rsidRDefault="00A41263" w:rsidP="00A41263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uuming </w:t>
      </w:r>
    </w:p>
    <w:p w:rsidR="00870672" w:rsidRDefault="00FD0804" w:rsidP="00A41263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Refuse</w:t>
      </w:r>
    </w:p>
    <w:p w:rsidR="00A41263" w:rsidRDefault="00870672" w:rsidP="00A41263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e Horizontal Community Surfaces</w:t>
      </w:r>
      <w:r w:rsidR="00A41263">
        <w:rPr>
          <w:rFonts w:ascii="Arial" w:hAnsi="Arial" w:cs="Arial"/>
          <w:sz w:val="24"/>
          <w:szCs w:val="24"/>
        </w:rPr>
        <w:t xml:space="preserve"> </w:t>
      </w:r>
    </w:p>
    <w:p w:rsidR="00D47E8D" w:rsidRDefault="007E11C2" w:rsidP="00D47E8D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ker Rooms and Gym</w:t>
      </w:r>
      <w:r w:rsidR="00D47E8D">
        <w:rPr>
          <w:rFonts w:ascii="Arial" w:hAnsi="Arial" w:cs="Arial"/>
          <w:sz w:val="24"/>
          <w:szCs w:val="24"/>
        </w:rPr>
        <w:t xml:space="preserve">.  </w:t>
      </w:r>
    </w:p>
    <w:p w:rsidR="00D47E8D" w:rsidRDefault="007B169C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 Mop</w:t>
      </w:r>
    </w:p>
    <w:p w:rsidR="00D47E8D" w:rsidRDefault="007B169C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p </w:t>
      </w:r>
      <w:r w:rsidR="00D47E8D">
        <w:rPr>
          <w:rFonts w:ascii="Arial" w:hAnsi="Arial" w:cs="Arial"/>
          <w:sz w:val="24"/>
          <w:szCs w:val="24"/>
        </w:rPr>
        <w:t>Mop</w:t>
      </w:r>
      <w:r w:rsidR="00CB13F7">
        <w:rPr>
          <w:rFonts w:ascii="Arial" w:hAnsi="Arial" w:cs="Arial"/>
          <w:sz w:val="24"/>
          <w:szCs w:val="24"/>
        </w:rPr>
        <w:t xml:space="preserve"> &amp; Sanitize</w:t>
      </w:r>
      <w:r>
        <w:rPr>
          <w:rFonts w:ascii="Arial" w:hAnsi="Arial" w:cs="Arial"/>
          <w:sz w:val="24"/>
          <w:szCs w:val="24"/>
        </w:rPr>
        <w:t xml:space="preserve"> Rubber Flooring and Locker Room Floors</w:t>
      </w:r>
    </w:p>
    <w:p w:rsidR="00D47E8D" w:rsidRDefault="00D47E8D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ing</w:t>
      </w:r>
    </w:p>
    <w:p w:rsidR="00D47E8D" w:rsidRDefault="007B169C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e Showers and Benches</w:t>
      </w:r>
    </w:p>
    <w:p w:rsidR="00D47E8D" w:rsidRDefault="00D47E8D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</w:t>
      </w:r>
      <w:r w:rsidR="007B169C">
        <w:rPr>
          <w:rFonts w:ascii="Arial" w:hAnsi="Arial" w:cs="Arial"/>
          <w:sz w:val="24"/>
          <w:szCs w:val="24"/>
        </w:rPr>
        <w:t xml:space="preserve"> as Required</w:t>
      </w:r>
    </w:p>
    <w:p w:rsidR="00D47E8D" w:rsidRDefault="00D47E8D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hining</w:t>
      </w:r>
    </w:p>
    <w:p w:rsidR="00D47E8D" w:rsidRDefault="00FD0804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Refuse</w:t>
      </w:r>
    </w:p>
    <w:p w:rsidR="00D47E8D" w:rsidRDefault="00D47E8D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 and Restock Cabinets</w:t>
      </w:r>
    </w:p>
    <w:p w:rsidR="00D47E8D" w:rsidRDefault="0008768C" w:rsidP="00D47E8D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 Rooms and </w:t>
      </w:r>
      <w:r w:rsidR="007E11C2">
        <w:rPr>
          <w:rFonts w:ascii="Arial" w:hAnsi="Arial" w:cs="Arial"/>
          <w:sz w:val="24"/>
          <w:szCs w:val="24"/>
        </w:rPr>
        <w:t>Kitchenettes</w:t>
      </w:r>
      <w:r>
        <w:rPr>
          <w:rFonts w:ascii="Arial" w:hAnsi="Arial" w:cs="Arial"/>
          <w:sz w:val="24"/>
          <w:szCs w:val="24"/>
        </w:rPr>
        <w:t xml:space="preserve"> (within Office Suites)</w:t>
      </w:r>
      <w:r w:rsidR="00D47E8D">
        <w:rPr>
          <w:rFonts w:ascii="Arial" w:hAnsi="Arial" w:cs="Arial"/>
          <w:sz w:val="24"/>
          <w:szCs w:val="24"/>
        </w:rPr>
        <w:t xml:space="preserve">.  </w:t>
      </w:r>
    </w:p>
    <w:p w:rsidR="00D47E8D" w:rsidRDefault="00D47E8D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uming</w:t>
      </w:r>
    </w:p>
    <w:p w:rsidR="00D47E8D" w:rsidRDefault="00D47E8D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ing</w:t>
      </w:r>
    </w:p>
    <w:p w:rsidR="00D47E8D" w:rsidRDefault="00D47E8D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ing</w:t>
      </w:r>
    </w:p>
    <w:p w:rsidR="00BE7C14" w:rsidRPr="00BE7C14" w:rsidRDefault="00BE7C14" w:rsidP="00906CFF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E7C14">
        <w:rPr>
          <w:rFonts w:ascii="Arial" w:hAnsi="Arial" w:cs="Arial"/>
          <w:sz w:val="24"/>
          <w:szCs w:val="24"/>
        </w:rPr>
        <w:t xml:space="preserve">Mopping with </w:t>
      </w:r>
      <w:r w:rsidR="00066B0F" w:rsidRPr="00BE7C14">
        <w:rPr>
          <w:rFonts w:ascii="Arial" w:hAnsi="Arial" w:cs="Arial"/>
          <w:sz w:val="24"/>
          <w:szCs w:val="24"/>
        </w:rPr>
        <w:t>Sanitizer</w:t>
      </w:r>
      <w:r w:rsidRPr="00BE7C14">
        <w:rPr>
          <w:rFonts w:ascii="Arial" w:hAnsi="Arial" w:cs="Arial"/>
          <w:sz w:val="24"/>
          <w:szCs w:val="24"/>
        </w:rPr>
        <w:t xml:space="preserve"> (2</w:t>
      </w:r>
      <w:r w:rsidRPr="00BE7C14">
        <w:rPr>
          <w:rFonts w:ascii="Arial" w:hAnsi="Arial" w:cs="Arial"/>
          <w:sz w:val="24"/>
          <w:szCs w:val="24"/>
          <w:vertAlign w:val="superscript"/>
        </w:rPr>
        <w:t>nd</w:t>
      </w:r>
      <w:r w:rsidRPr="00BE7C14">
        <w:rPr>
          <w:rFonts w:ascii="Arial" w:hAnsi="Arial" w:cs="Arial"/>
          <w:sz w:val="24"/>
          <w:szCs w:val="24"/>
        </w:rPr>
        <w:t xml:space="preserve"> Floor Break Area)</w:t>
      </w:r>
    </w:p>
    <w:p w:rsidR="00D47E8D" w:rsidRDefault="00D47E8D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</w:t>
      </w:r>
      <w:r w:rsidR="007B169C">
        <w:rPr>
          <w:rFonts w:ascii="Arial" w:hAnsi="Arial" w:cs="Arial"/>
          <w:sz w:val="24"/>
          <w:szCs w:val="24"/>
        </w:rPr>
        <w:t xml:space="preserve"> as Required</w:t>
      </w:r>
    </w:p>
    <w:p w:rsidR="00D47E8D" w:rsidRDefault="00D47E8D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ning</w:t>
      </w:r>
    </w:p>
    <w:p w:rsidR="00D47E8D" w:rsidRDefault="00FD0804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</w:t>
      </w:r>
      <w:r w:rsidR="00D47E8D">
        <w:rPr>
          <w:rFonts w:ascii="Arial" w:hAnsi="Arial" w:cs="Arial"/>
          <w:sz w:val="24"/>
          <w:szCs w:val="24"/>
        </w:rPr>
        <w:t xml:space="preserve">Refuse </w:t>
      </w:r>
    </w:p>
    <w:p w:rsidR="00D47E8D" w:rsidRDefault="00CB13F7" w:rsidP="00D47E8D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</w:t>
      </w:r>
      <w:r w:rsidR="007E11C2">
        <w:rPr>
          <w:rFonts w:ascii="Arial" w:hAnsi="Arial" w:cs="Arial"/>
          <w:sz w:val="24"/>
          <w:szCs w:val="24"/>
        </w:rPr>
        <w:t>Recycl</w:t>
      </w:r>
      <w:r>
        <w:rPr>
          <w:rFonts w:ascii="Arial" w:hAnsi="Arial" w:cs="Arial"/>
          <w:sz w:val="24"/>
          <w:szCs w:val="24"/>
        </w:rPr>
        <w:t>e</w:t>
      </w:r>
      <w:r w:rsidR="007E1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ls</w:t>
      </w:r>
      <w:r w:rsidR="00FD0804">
        <w:rPr>
          <w:rFonts w:ascii="Arial" w:hAnsi="Arial" w:cs="Arial"/>
          <w:sz w:val="24"/>
          <w:szCs w:val="24"/>
        </w:rPr>
        <w:t xml:space="preserve"> and Dispose in Recycling Containers</w:t>
      </w:r>
    </w:p>
    <w:p w:rsidR="007E11C2" w:rsidRDefault="007E11C2" w:rsidP="007E11C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e Areas.  </w:t>
      </w:r>
    </w:p>
    <w:p w:rsidR="007E11C2" w:rsidRDefault="007E11C2" w:rsidP="007E11C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uming</w:t>
      </w:r>
    </w:p>
    <w:p w:rsidR="007E11C2" w:rsidRDefault="007E11C2" w:rsidP="007E11C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ing</w:t>
      </w:r>
    </w:p>
    <w:p w:rsidR="007E11C2" w:rsidRDefault="007E11C2" w:rsidP="007E11C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ing</w:t>
      </w:r>
      <w:r w:rsidR="00066B0F">
        <w:rPr>
          <w:rFonts w:ascii="Arial" w:hAnsi="Arial" w:cs="Arial"/>
          <w:sz w:val="24"/>
          <w:szCs w:val="24"/>
        </w:rPr>
        <w:t xml:space="preserve"> </w:t>
      </w:r>
    </w:p>
    <w:p w:rsidR="007E11C2" w:rsidRDefault="007E11C2" w:rsidP="007E11C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</w:t>
      </w:r>
      <w:r w:rsidR="00A0311D">
        <w:rPr>
          <w:rFonts w:ascii="Arial" w:hAnsi="Arial" w:cs="Arial"/>
          <w:sz w:val="24"/>
          <w:szCs w:val="24"/>
        </w:rPr>
        <w:t xml:space="preserve"> as Required</w:t>
      </w:r>
    </w:p>
    <w:p w:rsidR="007E11C2" w:rsidRDefault="007E11C2" w:rsidP="007E11C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ning</w:t>
      </w:r>
    </w:p>
    <w:p w:rsidR="00CB13F7" w:rsidRDefault="00CB13F7" w:rsidP="00CB13F7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Refuse </w:t>
      </w:r>
    </w:p>
    <w:p w:rsidR="00CB13F7" w:rsidRDefault="00CB13F7" w:rsidP="00CB13F7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Community Recycle Materials, Dispose in Recycling Containers</w:t>
      </w:r>
    </w:p>
    <w:p w:rsidR="000A5B22" w:rsidRDefault="000A5B22" w:rsidP="000A5B22">
      <w:pPr>
        <w:pStyle w:val="ListParagraph"/>
        <w:widowControl w:val="0"/>
        <w:ind w:left="2520"/>
        <w:jc w:val="both"/>
        <w:rPr>
          <w:rFonts w:ascii="Arial" w:hAnsi="Arial" w:cs="Arial"/>
          <w:sz w:val="24"/>
          <w:szCs w:val="24"/>
        </w:rPr>
      </w:pPr>
    </w:p>
    <w:p w:rsidR="000A5B22" w:rsidRDefault="00605B85" w:rsidP="000A5B22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FHQ </w:t>
      </w:r>
      <w:r w:rsidR="000A5B22">
        <w:rPr>
          <w:rFonts w:ascii="Arial" w:hAnsi="Arial" w:cs="Arial"/>
          <w:b/>
          <w:sz w:val="24"/>
          <w:szCs w:val="24"/>
        </w:rPr>
        <w:t>AREA</w:t>
      </w:r>
      <w:r w:rsidR="000A5B22">
        <w:rPr>
          <w:rFonts w:ascii="Arial" w:hAnsi="Arial" w:cs="Arial"/>
          <w:sz w:val="24"/>
          <w:szCs w:val="24"/>
        </w:rPr>
        <w:t xml:space="preserve">.  </w:t>
      </w:r>
    </w:p>
    <w:p w:rsidR="000A5B22" w:rsidRPr="00ED4879" w:rsidRDefault="000A5B22" w:rsidP="000A5B2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D4879">
        <w:rPr>
          <w:rFonts w:ascii="Arial" w:hAnsi="Arial" w:cs="Arial"/>
          <w:sz w:val="24"/>
          <w:szCs w:val="24"/>
        </w:rPr>
        <w:t>General Use Areas</w:t>
      </w:r>
    </w:p>
    <w:p w:rsidR="00747AE8" w:rsidRDefault="002765DA" w:rsidP="00747AE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ffing </w:t>
      </w:r>
      <w:r w:rsidR="0008768C">
        <w:rPr>
          <w:rFonts w:ascii="Arial" w:hAnsi="Arial" w:cs="Arial"/>
          <w:sz w:val="24"/>
          <w:szCs w:val="24"/>
        </w:rPr>
        <w:t xml:space="preserve">Main </w:t>
      </w:r>
      <w:r>
        <w:rPr>
          <w:rFonts w:ascii="Arial" w:hAnsi="Arial" w:cs="Arial"/>
          <w:sz w:val="24"/>
          <w:szCs w:val="24"/>
        </w:rPr>
        <w:t>Corridors</w:t>
      </w:r>
      <w:r w:rsidR="00FB57C8">
        <w:rPr>
          <w:rFonts w:ascii="Arial" w:hAnsi="Arial" w:cs="Arial"/>
          <w:sz w:val="24"/>
          <w:szCs w:val="24"/>
        </w:rPr>
        <w:t xml:space="preserve"> &amp; First Floor Lobby</w:t>
      </w:r>
    </w:p>
    <w:p w:rsidR="00FB57C8" w:rsidRDefault="00FB57C8" w:rsidP="00747AE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uum </w:t>
      </w:r>
    </w:p>
    <w:p w:rsidR="00FB57C8" w:rsidRDefault="00FB57C8" w:rsidP="00747AE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ing</w:t>
      </w:r>
    </w:p>
    <w:p w:rsidR="00376F66" w:rsidRDefault="00376F66" w:rsidP="00747AE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nning</w:t>
      </w:r>
    </w:p>
    <w:p w:rsidR="00376F66" w:rsidRDefault="00376F66" w:rsidP="00747AE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cling Collection</w:t>
      </w:r>
    </w:p>
    <w:p w:rsidR="002765DA" w:rsidRDefault="002765DA" w:rsidP="002765DA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 Room, Second Floor.  </w:t>
      </w:r>
    </w:p>
    <w:p w:rsidR="002765DA" w:rsidRDefault="00376F66" w:rsidP="002765DA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p Mop and Buff</w:t>
      </w:r>
      <w:r w:rsidR="00276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eak R</w:t>
      </w:r>
      <w:r w:rsidR="003C054B">
        <w:rPr>
          <w:rFonts w:ascii="Arial" w:hAnsi="Arial" w:cs="Arial"/>
          <w:sz w:val="24"/>
          <w:szCs w:val="24"/>
        </w:rPr>
        <w:t>oom</w:t>
      </w:r>
      <w:r>
        <w:rPr>
          <w:rFonts w:ascii="Arial" w:hAnsi="Arial" w:cs="Arial"/>
          <w:sz w:val="24"/>
          <w:szCs w:val="24"/>
        </w:rPr>
        <w:t xml:space="preserve"> Floor</w:t>
      </w:r>
    </w:p>
    <w:p w:rsidR="00AC53C0" w:rsidRDefault="00AC53C0" w:rsidP="00AC53C0">
      <w:pPr>
        <w:pStyle w:val="ListParagraph"/>
        <w:widowControl w:val="0"/>
        <w:ind w:left="2520"/>
        <w:jc w:val="both"/>
        <w:rPr>
          <w:rFonts w:ascii="Arial" w:hAnsi="Arial" w:cs="Arial"/>
          <w:sz w:val="24"/>
          <w:szCs w:val="24"/>
        </w:rPr>
      </w:pPr>
    </w:p>
    <w:p w:rsidR="00AC53C0" w:rsidRPr="00AC53C0" w:rsidRDefault="00AC53C0" w:rsidP="00AC53C0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AC53C0">
        <w:rPr>
          <w:rFonts w:ascii="Arial" w:hAnsi="Arial" w:cs="Arial"/>
          <w:b/>
          <w:sz w:val="24"/>
          <w:szCs w:val="24"/>
        </w:rPr>
        <w:t>Additional Bidding Item(s)</w:t>
      </w:r>
    </w:p>
    <w:p w:rsidR="00AC53C0" w:rsidRDefault="00AC53C0" w:rsidP="00AC53C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Refuse in Offices and Cubicles </w:t>
      </w:r>
    </w:p>
    <w:p w:rsidR="000A5B22" w:rsidRDefault="000A5B22" w:rsidP="000A5B2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870672" w:rsidRDefault="00870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0512" w:rsidRDefault="00050512" w:rsidP="000A5B22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50512" w:rsidRDefault="00050512" w:rsidP="00050512">
      <w:pPr>
        <w:pStyle w:val="ListParagraph"/>
        <w:widowControl w:val="0"/>
        <w:numPr>
          <w:ilvl w:val="0"/>
          <w:numId w:val="29"/>
        </w:numPr>
        <w:ind w:left="547" w:hanging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TERMAN READINESS CENTERS (RC)</w:t>
      </w:r>
      <w:r w:rsidRPr="009C36B0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Provide cleaning per the Scope and Standard for each of the Areas defined on the floor plan in accordance with the following minimum frequency:</w:t>
      </w:r>
    </w:p>
    <w:p w:rsidR="00050512" w:rsidRDefault="00050512" w:rsidP="00050512">
      <w:pPr>
        <w:pStyle w:val="ListParagraph"/>
        <w:widowControl w:val="0"/>
        <w:ind w:left="547"/>
        <w:jc w:val="both"/>
        <w:rPr>
          <w:rFonts w:ascii="Arial" w:hAnsi="Arial" w:cs="Arial"/>
          <w:sz w:val="24"/>
          <w:szCs w:val="24"/>
        </w:rPr>
      </w:pPr>
    </w:p>
    <w:p w:rsidR="00AA0310" w:rsidRDefault="00050512" w:rsidP="00AA0310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C AREA </w:t>
      </w:r>
      <w:r w:rsidR="00AA0310">
        <w:rPr>
          <w:rFonts w:ascii="Arial" w:hAnsi="Arial" w:cs="Arial"/>
          <w:b/>
          <w:sz w:val="24"/>
          <w:szCs w:val="24"/>
        </w:rPr>
        <w:t>A</w:t>
      </w:r>
      <w:r w:rsidR="00AA0310">
        <w:rPr>
          <w:rFonts w:ascii="Arial" w:hAnsi="Arial" w:cs="Arial"/>
          <w:sz w:val="24"/>
          <w:szCs w:val="24"/>
        </w:rPr>
        <w:t xml:space="preserve">.  </w:t>
      </w:r>
    </w:p>
    <w:p w:rsidR="00AA0310" w:rsidRPr="00ED4879" w:rsidRDefault="00AA0310" w:rsidP="00AA0310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D4879">
        <w:rPr>
          <w:rFonts w:ascii="Arial" w:hAnsi="Arial" w:cs="Arial"/>
          <w:sz w:val="24"/>
          <w:szCs w:val="24"/>
        </w:rPr>
        <w:t>General Use Areas</w:t>
      </w:r>
      <w:r>
        <w:rPr>
          <w:rFonts w:ascii="Arial" w:hAnsi="Arial" w:cs="Arial"/>
          <w:sz w:val="24"/>
          <w:szCs w:val="24"/>
        </w:rPr>
        <w:t xml:space="preserve"> (Main Corridors, Entryways, Lobbies, Elevator, Stairs).</w:t>
      </w:r>
    </w:p>
    <w:p w:rsidR="00AA0310" w:rsidRDefault="00AA0310" w:rsidP="00AA03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 Mop </w:t>
      </w:r>
    </w:p>
    <w:p w:rsidR="00AA0310" w:rsidRDefault="00AA0310" w:rsidP="00AA03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&amp; Sanitize Water Fountains </w:t>
      </w:r>
    </w:p>
    <w:p w:rsidR="00AA0310" w:rsidRDefault="00AA0310" w:rsidP="00AA03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 as Needed</w:t>
      </w:r>
    </w:p>
    <w:p w:rsidR="00AA0310" w:rsidRDefault="00AA0310" w:rsidP="00AA03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Refuse </w:t>
      </w:r>
    </w:p>
    <w:p w:rsidR="00AA0310" w:rsidRDefault="00AA0310" w:rsidP="00AA03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e - Main Door Handles, Stairway Rails, Elevator Controls</w:t>
      </w:r>
    </w:p>
    <w:p w:rsidR="00AA0310" w:rsidRDefault="00AA0310" w:rsidP="00AA0310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let Rooms, All.</w:t>
      </w:r>
    </w:p>
    <w:p w:rsidR="00AA0310" w:rsidRDefault="00AA0310" w:rsidP="00AA03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p with Sanitizer</w:t>
      </w:r>
    </w:p>
    <w:p w:rsidR="00AA0310" w:rsidRDefault="00AA0310" w:rsidP="00AA03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ing </w:t>
      </w:r>
    </w:p>
    <w:p w:rsidR="00AA0310" w:rsidRDefault="00AA0310" w:rsidP="00AA03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izing </w:t>
      </w:r>
    </w:p>
    <w:p w:rsidR="00AA0310" w:rsidRDefault="00AA0310" w:rsidP="00AA03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 as Needed</w:t>
      </w:r>
    </w:p>
    <w:p w:rsidR="00AA0310" w:rsidRDefault="00AA0310" w:rsidP="00AA03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Refuse </w:t>
      </w:r>
    </w:p>
    <w:p w:rsidR="00AA0310" w:rsidRDefault="00AA0310" w:rsidP="00AA03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ntory and Restock Cabinets </w:t>
      </w:r>
    </w:p>
    <w:p w:rsidR="006307E2" w:rsidRDefault="006307E2" w:rsidP="006307E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 Rooms and Kitchenettes.  </w:t>
      </w:r>
    </w:p>
    <w:p w:rsidR="006307E2" w:rsidRDefault="006307E2" w:rsidP="006307E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ing Hard Surfaces</w:t>
      </w:r>
    </w:p>
    <w:p w:rsidR="006307E2" w:rsidRDefault="006307E2" w:rsidP="006307E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 as Needed</w:t>
      </w:r>
    </w:p>
    <w:p w:rsidR="006307E2" w:rsidRDefault="006307E2" w:rsidP="006307E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use Collection</w:t>
      </w:r>
    </w:p>
    <w:p w:rsidR="00AA0310" w:rsidRDefault="00AA0310" w:rsidP="00AA0310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</w:p>
    <w:p w:rsidR="00050512" w:rsidRDefault="00AA0310" w:rsidP="00050512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C AREA B</w:t>
      </w:r>
      <w:r w:rsidR="00050512">
        <w:rPr>
          <w:rFonts w:ascii="Arial" w:hAnsi="Arial" w:cs="Arial"/>
          <w:sz w:val="24"/>
          <w:szCs w:val="24"/>
        </w:rPr>
        <w:t xml:space="preserve">.  </w:t>
      </w:r>
    </w:p>
    <w:p w:rsidR="00050512" w:rsidRPr="00ED4879" w:rsidRDefault="00454328" w:rsidP="0005051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</w:t>
      </w:r>
      <w:r w:rsidR="00050512" w:rsidRPr="00ED4879">
        <w:rPr>
          <w:rFonts w:ascii="Arial" w:hAnsi="Arial" w:cs="Arial"/>
          <w:sz w:val="24"/>
          <w:szCs w:val="24"/>
        </w:rPr>
        <w:t xml:space="preserve"> Areas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 Mop </w:t>
      </w:r>
      <w:r w:rsidR="00454328">
        <w:rPr>
          <w:rFonts w:ascii="Arial" w:hAnsi="Arial" w:cs="Arial"/>
          <w:sz w:val="24"/>
          <w:szCs w:val="24"/>
        </w:rPr>
        <w:t>Tile Floors</w:t>
      </w:r>
    </w:p>
    <w:p w:rsidR="00050512" w:rsidRDefault="00454328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p Mop as Needed</w:t>
      </w:r>
      <w:r w:rsidR="00050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 Spot Removal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uuming </w:t>
      </w:r>
      <w:r w:rsidR="00454328">
        <w:rPr>
          <w:rFonts w:ascii="Arial" w:hAnsi="Arial" w:cs="Arial"/>
          <w:sz w:val="24"/>
          <w:szCs w:val="24"/>
        </w:rPr>
        <w:t>Carpets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ing 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izing 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use Collection </w:t>
      </w:r>
    </w:p>
    <w:p w:rsidR="00870672" w:rsidRPr="00870672" w:rsidRDefault="00870672" w:rsidP="000E5B6E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70672">
        <w:rPr>
          <w:rFonts w:ascii="Arial" w:hAnsi="Arial" w:cs="Arial"/>
          <w:sz w:val="24"/>
          <w:szCs w:val="24"/>
        </w:rPr>
        <w:t xml:space="preserve">Sanitize Horizontal Community Surfaces </w:t>
      </w:r>
    </w:p>
    <w:p w:rsidR="00050512" w:rsidRDefault="00050512" w:rsidP="0005051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ker Rooms and Gym.  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 Mop 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pping</w:t>
      </w:r>
    </w:p>
    <w:p w:rsidR="00B324F2" w:rsidRDefault="00B324F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p Mop &amp; Sanitize Rubber Flooring and Locker Room Floors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ing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izing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 Removal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ning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use Collection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 and Restock Cabinets</w:t>
      </w:r>
    </w:p>
    <w:p w:rsidR="00050512" w:rsidRDefault="00050512" w:rsidP="0005051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 Rooms and Kitchenettes.  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uming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st</w:t>
      </w:r>
      <w:r w:rsidR="006307E2">
        <w:rPr>
          <w:rFonts w:ascii="Arial" w:hAnsi="Arial" w:cs="Arial"/>
          <w:sz w:val="24"/>
          <w:szCs w:val="24"/>
        </w:rPr>
        <w:t xml:space="preserve"> Mop or Damp Mop</w:t>
      </w:r>
      <w:r w:rsidR="00454328">
        <w:rPr>
          <w:rFonts w:ascii="Arial" w:hAnsi="Arial" w:cs="Arial"/>
          <w:sz w:val="24"/>
          <w:szCs w:val="24"/>
        </w:rPr>
        <w:t xml:space="preserve"> as Needed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use Collection</w:t>
      </w:r>
    </w:p>
    <w:p w:rsidR="00870672" w:rsidRDefault="00870672" w:rsidP="0087067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ize Horizontal Community Surfaces </w:t>
      </w:r>
    </w:p>
    <w:p w:rsidR="00870672" w:rsidRDefault="00870672" w:rsidP="00870672">
      <w:pPr>
        <w:pStyle w:val="ListParagraph"/>
        <w:widowControl w:val="0"/>
        <w:ind w:left="2520"/>
        <w:jc w:val="both"/>
        <w:rPr>
          <w:rFonts w:ascii="Arial" w:hAnsi="Arial" w:cs="Arial"/>
          <w:sz w:val="24"/>
          <w:szCs w:val="24"/>
        </w:rPr>
      </w:pPr>
    </w:p>
    <w:p w:rsidR="00050512" w:rsidRDefault="00050512" w:rsidP="00050512">
      <w:pPr>
        <w:pStyle w:val="ListParagraph"/>
        <w:widowControl w:val="0"/>
        <w:ind w:left="2520"/>
        <w:jc w:val="both"/>
        <w:rPr>
          <w:rFonts w:ascii="Arial" w:hAnsi="Arial" w:cs="Arial"/>
          <w:sz w:val="24"/>
          <w:szCs w:val="24"/>
        </w:rPr>
      </w:pPr>
    </w:p>
    <w:p w:rsidR="00050512" w:rsidRDefault="00050512" w:rsidP="00050512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C AREA C </w:t>
      </w:r>
    </w:p>
    <w:p w:rsidR="00050512" w:rsidRPr="00ED4879" w:rsidRDefault="00050512" w:rsidP="00050512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ED4879">
        <w:rPr>
          <w:rFonts w:ascii="Arial" w:hAnsi="Arial" w:cs="Arial"/>
          <w:sz w:val="24"/>
          <w:szCs w:val="24"/>
        </w:rPr>
        <w:t>General Use Areas</w:t>
      </w:r>
    </w:p>
    <w:p w:rsidR="00050512" w:rsidRDefault="00050512" w:rsidP="00050512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ffing Corridors and Drill Floors</w:t>
      </w:r>
    </w:p>
    <w:p w:rsidR="00454328" w:rsidRDefault="00454328" w:rsidP="00454328">
      <w:pPr>
        <w:pStyle w:val="ListParagraph"/>
        <w:widowControl w:val="0"/>
        <w:ind w:left="2520"/>
        <w:jc w:val="both"/>
        <w:rPr>
          <w:rFonts w:ascii="Arial" w:hAnsi="Arial" w:cs="Arial"/>
          <w:sz w:val="24"/>
          <w:szCs w:val="24"/>
        </w:rPr>
      </w:pPr>
    </w:p>
    <w:p w:rsidR="00050512" w:rsidRDefault="00050512" w:rsidP="00050512">
      <w:pPr>
        <w:pStyle w:val="ListParagraph"/>
        <w:widowControl w:val="0"/>
        <w:ind w:left="2520"/>
        <w:jc w:val="both"/>
        <w:rPr>
          <w:rFonts w:ascii="Arial" w:hAnsi="Arial" w:cs="Arial"/>
          <w:sz w:val="24"/>
          <w:szCs w:val="24"/>
        </w:rPr>
      </w:pPr>
    </w:p>
    <w:p w:rsidR="00050512" w:rsidRDefault="00050512" w:rsidP="00050512">
      <w:pPr>
        <w:pStyle w:val="ListParagraph"/>
        <w:widowControl w:val="0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61861">
        <w:rPr>
          <w:rFonts w:ascii="Arial" w:hAnsi="Arial" w:cs="Arial"/>
          <w:b/>
          <w:sz w:val="24"/>
          <w:szCs w:val="24"/>
        </w:rPr>
        <w:t xml:space="preserve">RC </w:t>
      </w:r>
      <w:r w:rsidR="00972592">
        <w:rPr>
          <w:rFonts w:ascii="Arial" w:hAnsi="Arial" w:cs="Arial"/>
          <w:b/>
          <w:sz w:val="24"/>
          <w:szCs w:val="24"/>
        </w:rPr>
        <w:t>ADDITIONAL BID ITEM</w:t>
      </w:r>
      <w:r w:rsidR="00B7776F">
        <w:rPr>
          <w:rFonts w:ascii="Arial" w:hAnsi="Arial" w:cs="Arial"/>
          <w:b/>
          <w:sz w:val="24"/>
          <w:szCs w:val="24"/>
        </w:rPr>
        <w:t>S</w:t>
      </w:r>
      <w:r w:rsidR="00454328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4543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54328">
        <w:rPr>
          <w:rFonts w:ascii="Arial" w:hAnsi="Arial" w:cs="Arial"/>
          <w:sz w:val="24"/>
          <w:szCs w:val="24"/>
        </w:rPr>
        <w:t xml:space="preserve">AS REQUESTED </w:t>
      </w:r>
      <w:r>
        <w:rPr>
          <w:rFonts w:ascii="Arial" w:hAnsi="Arial" w:cs="Arial"/>
          <w:sz w:val="24"/>
          <w:szCs w:val="24"/>
        </w:rPr>
        <w:t xml:space="preserve">SERVICES.  Bid this area of </w:t>
      </w:r>
      <w:r w:rsidR="00454328">
        <w:rPr>
          <w:rFonts w:ascii="Arial" w:hAnsi="Arial" w:cs="Arial"/>
          <w:sz w:val="24"/>
          <w:szCs w:val="24"/>
        </w:rPr>
        <w:t xml:space="preserve">Penterman </w:t>
      </w:r>
      <w:r>
        <w:rPr>
          <w:rFonts w:ascii="Arial" w:hAnsi="Arial" w:cs="Arial"/>
          <w:sz w:val="24"/>
          <w:szCs w:val="24"/>
        </w:rPr>
        <w:t>Building.</w:t>
      </w:r>
    </w:p>
    <w:p w:rsidR="00454328" w:rsidRPr="00ED4879" w:rsidRDefault="00454328" w:rsidP="00454328">
      <w:pPr>
        <w:pStyle w:val="ListParagraph"/>
        <w:widowControl w:val="0"/>
        <w:numPr>
          <w:ilvl w:val="2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</w:t>
      </w:r>
      <w:r w:rsidRPr="00ED4879">
        <w:rPr>
          <w:rFonts w:ascii="Arial" w:hAnsi="Arial" w:cs="Arial"/>
          <w:sz w:val="24"/>
          <w:szCs w:val="24"/>
        </w:rPr>
        <w:t xml:space="preserve"> Areas</w:t>
      </w:r>
    </w:p>
    <w:p w:rsidR="00454328" w:rsidRDefault="00454328" w:rsidP="0045432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 Mop Tile Floors</w:t>
      </w:r>
    </w:p>
    <w:p w:rsidR="00454328" w:rsidRDefault="00454328" w:rsidP="0045432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p Mop as Needed / Spot Removal</w:t>
      </w:r>
    </w:p>
    <w:p w:rsidR="00454328" w:rsidRDefault="00454328" w:rsidP="0045432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uming Carpets</w:t>
      </w:r>
    </w:p>
    <w:p w:rsidR="00454328" w:rsidRDefault="00454328" w:rsidP="0045432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sting </w:t>
      </w:r>
    </w:p>
    <w:p w:rsidR="00454328" w:rsidRDefault="00454328" w:rsidP="0045432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itizing </w:t>
      </w:r>
    </w:p>
    <w:p w:rsidR="00454328" w:rsidRDefault="00454328" w:rsidP="00454328">
      <w:pPr>
        <w:pStyle w:val="ListParagraph"/>
        <w:widowControl w:val="0"/>
        <w:numPr>
          <w:ilvl w:val="3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use Collection </w:t>
      </w:r>
    </w:p>
    <w:p w:rsidR="00454328" w:rsidRDefault="00454328" w:rsidP="00870672">
      <w:pPr>
        <w:pStyle w:val="ListParagraph"/>
        <w:widowControl w:val="0"/>
        <w:ind w:left="1080"/>
        <w:jc w:val="both"/>
        <w:rPr>
          <w:rFonts w:ascii="Arial" w:hAnsi="Arial" w:cs="Arial"/>
          <w:sz w:val="24"/>
          <w:szCs w:val="24"/>
        </w:rPr>
      </w:pPr>
    </w:p>
    <w:sectPr w:rsidR="00454328" w:rsidSect="002536A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6E" w:rsidRDefault="00A5046E">
      <w:r>
        <w:separator/>
      </w:r>
    </w:p>
  </w:endnote>
  <w:endnote w:type="continuationSeparator" w:id="0">
    <w:p w:rsidR="00A5046E" w:rsidRDefault="00A5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642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046E" w:rsidRDefault="00A5046E" w:rsidP="003C054B">
            <w:pPr>
              <w:pStyle w:val="Footer"/>
              <w:jc w:val="center"/>
            </w:pPr>
            <w:r w:rsidRPr="002536A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536A4">
              <w:rPr>
                <w:rFonts w:ascii="Arial" w:hAnsi="Arial" w:cs="Arial"/>
                <w:b/>
                <w:sz w:val="24"/>
                <w:szCs w:val="24"/>
              </w:rPr>
              <w:instrText xml:space="preserve"> PAGE </w:instrTex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7776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536A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536A4">
              <w:rPr>
                <w:rFonts w:ascii="Arial" w:hAnsi="Arial" w:cs="Arial"/>
                <w:b/>
                <w:sz w:val="24"/>
                <w:szCs w:val="24"/>
              </w:rPr>
              <w:instrText xml:space="preserve"> NUMPAGES  </w:instrTex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7776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="000E4967" w:rsidRPr="002536A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046E" w:rsidRDefault="00A50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6E" w:rsidRDefault="00A5046E">
      <w:r>
        <w:separator/>
      </w:r>
    </w:p>
  </w:footnote>
  <w:footnote w:type="continuationSeparator" w:id="0">
    <w:p w:rsidR="00A5046E" w:rsidRDefault="00A5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6E" w:rsidRPr="005C21DC" w:rsidRDefault="005C21DC" w:rsidP="004C1B05">
    <w:pPr>
      <w:pStyle w:val="Header"/>
      <w:rPr>
        <w:b/>
        <w:sz w:val="28"/>
        <w:szCs w:val="28"/>
      </w:rPr>
    </w:pPr>
    <w:r w:rsidRPr="005C21DC">
      <w:rPr>
        <w:b/>
        <w:sz w:val="28"/>
        <w:szCs w:val="28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026722A"/>
    <w:multiLevelType w:val="hybridMultilevel"/>
    <w:tmpl w:val="41E6A224"/>
    <w:lvl w:ilvl="0" w:tplc="4DCAB21A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4096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6447BD"/>
    <w:multiLevelType w:val="multilevel"/>
    <w:tmpl w:val="19ECFD0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7F6170B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CE5695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E1573D3"/>
    <w:multiLevelType w:val="multilevel"/>
    <w:tmpl w:val="5CB60F88"/>
    <w:lvl w:ilvl="0">
      <w:start w:val="3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F4169FB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69C2026"/>
    <w:multiLevelType w:val="multilevel"/>
    <w:tmpl w:val="559A534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83B4E52"/>
    <w:multiLevelType w:val="hybridMultilevel"/>
    <w:tmpl w:val="8C981D9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B32B5"/>
    <w:multiLevelType w:val="multilevel"/>
    <w:tmpl w:val="1A50EEC2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82A1B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AB77634"/>
    <w:multiLevelType w:val="multilevel"/>
    <w:tmpl w:val="19ECFD0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DA60559"/>
    <w:multiLevelType w:val="hybridMultilevel"/>
    <w:tmpl w:val="9CE0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7CC1"/>
    <w:multiLevelType w:val="multilevel"/>
    <w:tmpl w:val="2916B9C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2D30F45"/>
    <w:multiLevelType w:val="multilevel"/>
    <w:tmpl w:val="559A534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45F540A"/>
    <w:multiLevelType w:val="hybridMultilevel"/>
    <w:tmpl w:val="9484EF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0113D"/>
    <w:multiLevelType w:val="multilevel"/>
    <w:tmpl w:val="6C4E4ABC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62570BB"/>
    <w:multiLevelType w:val="hybridMultilevel"/>
    <w:tmpl w:val="4206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1861"/>
    <w:multiLevelType w:val="multilevel"/>
    <w:tmpl w:val="650AB85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F973DA1"/>
    <w:multiLevelType w:val="hybridMultilevel"/>
    <w:tmpl w:val="544C395E"/>
    <w:lvl w:ilvl="0" w:tplc="29C60DA2">
      <w:start w:val="2433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4C1610A"/>
    <w:multiLevelType w:val="multilevel"/>
    <w:tmpl w:val="26760A24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2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E207692"/>
    <w:multiLevelType w:val="multilevel"/>
    <w:tmpl w:val="D14E59B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74376E2"/>
    <w:multiLevelType w:val="hybridMultilevel"/>
    <w:tmpl w:val="B4769BE2"/>
    <w:lvl w:ilvl="0" w:tplc="A242470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1013"/>
    <w:multiLevelType w:val="hybridMultilevel"/>
    <w:tmpl w:val="4FFC0A80"/>
    <w:lvl w:ilvl="0" w:tplc="53F8E2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13D41"/>
    <w:multiLevelType w:val="hybridMultilevel"/>
    <w:tmpl w:val="2CCAB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3290"/>
    <w:multiLevelType w:val="multilevel"/>
    <w:tmpl w:val="10F61C88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864" w:hanging="288"/>
      </w:pPr>
      <w:rPr>
        <w:rFonts w:ascii="Symbol" w:hAnsi="Symbol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0512733"/>
    <w:multiLevelType w:val="multilevel"/>
    <w:tmpl w:val="CF324162"/>
    <w:lvl w:ilvl="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ascii="Arial" w:hAnsi="Arial" w:cs="Arial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5BA24B5"/>
    <w:multiLevelType w:val="hybridMultilevel"/>
    <w:tmpl w:val="A9DE176A"/>
    <w:lvl w:ilvl="0" w:tplc="15CECE8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BEDC78EE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2" w:tplc="B5BA1BA2">
      <w:start w:val="1"/>
      <w:numFmt w:val="lowerRoman"/>
      <w:lvlText w:val="%3."/>
      <w:lvlJc w:val="right"/>
      <w:pPr>
        <w:ind w:left="1800" w:hanging="180"/>
      </w:pPr>
      <w:rPr>
        <w:rFonts w:ascii="Arial" w:hAnsi="Arial" w:cs="Arial" w:hint="default"/>
        <w:b/>
      </w:rPr>
    </w:lvl>
    <w:lvl w:ilvl="3" w:tplc="9206681A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C02F2"/>
    <w:multiLevelType w:val="multilevel"/>
    <w:tmpl w:val="0C383E3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864" w:hanging="288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360"/>
      </w:pPr>
      <w:rPr>
        <w:rFonts w:ascii="Arial" w:hAnsi="Arial" w:cs="Arial" w:hint="default"/>
        <w:b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A112062"/>
    <w:multiLevelType w:val="hybridMultilevel"/>
    <w:tmpl w:val="027EE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1"/>
  </w:num>
  <w:num w:numId="4">
    <w:abstractNumId w:val="2"/>
  </w:num>
  <w:num w:numId="5">
    <w:abstractNumId w:val="29"/>
  </w:num>
  <w:num w:numId="6">
    <w:abstractNumId w:val="17"/>
  </w:num>
  <w:num w:numId="7">
    <w:abstractNumId w:val="21"/>
  </w:num>
  <w:num w:numId="8">
    <w:abstractNumId w:val="8"/>
  </w:num>
  <w:num w:numId="9">
    <w:abstractNumId w:val="7"/>
  </w:num>
  <w:num w:numId="10">
    <w:abstractNumId w:val="3"/>
  </w:num>
  <w:num w:numId="11">
    <w:abstractNumId w:val="15"/>
  </w:num>
  <w:num w:numId="12">
    <w:abstractNumId w:val="14"/>
  </w:num>
  <w:num w:numId="13">
    <w:abstractNumId w:val="22"/>
  </w:num>
  <w:num w:numId="14">
    <w:abstractNumId w:val="12"/>
  </w:num>
  <w:num w:numId="15">
    <w:abstractNumId w:val="4"/>
  </w:num>
  <w:num w:numId="16">
    <w:abstractNumId w:val="5"/>
  </w:num>
  <w:num w:numId="17">
    <w:abstractNumId w:val="23"/>
  </w:num>
  <w:num w:numId="18">
    <w:abstractNumId w:val="19"/>
  </w:num>
  <w:num w:numId="19">
    <w:abstractNumId w:val="10"/>
  </w:num>
  <w:num w:numId="20">
    <w:abstractNumId w:val="30"/>
  </w:num>
  <w:num w:numId="21">
    <w:abstractNumId w:val="9"/>
  </w:num>
  <w:num w:numId="22">
    <w:abstractNumId w:val="16"/>
  </w:num>
  <w:num w:numId="23">
    <w:abstractNumId w:val="2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  <w:num w:numId="27">
    <w:abstractNumId w:val="24"/>
  </w:num>
  <w:num w:numId="28">
    <w:abstractNumId w:val="20"/>
  </w:num>
  <w:num w:numId="29">
    <w:abstractNumId w:val="28"/>
  </w:num>
  <w:num w:numId="30">
    <w:abstractNumId w:val="1"/>
  </w:num>
  <w:num w:numId="31">
    <w:abstractNumId w:val="6"/>
  </w:num>
  <w:num w:numId="32">
    <w:abstractNumId w:val="26"/>
  </w:num>
  <w:num w:numId="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4"/>
    <w:rsid w:val="000005B5"/>
    <w:rsid w:val="0000073F"/>
    <w:rsid w:val="0000172A"/>
    <w:rsid w:val="00007F3A"/>
    <w:rsid w:val="00010A9B"/>
    <w:rsid w:val="000128F2"/>
    <w:rsid w:val="000148D7"/>
    <w:rsid w:val="00015933"/>
    <w:rsid w:val="00020A54"/>
    <w:rsid w:val="00027E5D"/>
    <w:rsid w:val="0003025D"/>
    <w:rsid w:val="00035260"/>
    <w:rsid w:val="00035736"/>
    <w:rsid w:val="0004180A"/>
    <w:rsid w:val="0004188D"/>
    <w:rsid w:val="00043926"/>
    <w:rsid w:val="00044673"/>
    <w:rsid w:val="0004759B"/>
    <w:rsid w:val="00050512"/>
    <w:rsid w:val="00050C6D"/>
    <w:rsid w:val="000514E7"/>
    <w:rsid w:val="00051D97"/>
    <w:rsid w:val="00055EEB"/>
    <w:rsid w:val="000564D4"/>
    <w:rsid w:val="000574FA"/>
    <w:rsid w:val="00060496"/>
    <w:rsid w:val="00062F2D"/>
    <w:rsid w:val="00064B37"/>
    <w:rsid w:val="00064E2D"/>
    <w:rsid w:val="000667DC"/>
    <w:rsid w:val="00066817"/>
    <w:rsid w:val="00066B0F"/>
    <w:rsid w:val="0007239D"/>
    <w:rsid w:val="00072A74"/>
    <w:rsid w:val="0007467D"/>
    <w:rsid w:val="00081558"/>
    <w:rsid w:val="00086168"/>
    <w:rsid w:val="0008768C"/>
    <w:rsid w:val="00087E8E"/>
    <w:rsid w:val="000A11C7"/>
    <w:rsid w:val="000A3F05"/>
    <w:rsid w:val="000A5B22"/>
    <w:rsid w:val="000B14B7"/>
    <w:rsid w:val="000B585D"/>
    <w:rsid w:val="000B6017"/>
    <w:rsid w:val="000B6BBF"/>
    <w:rsid w:val="000B6FA2"/>
    <w:rsid w:val="000B7381"/>
    <w:rsid w:val="000B7729"/>
    <w:rsid w:val="000C1229"/>
    <w:rsid w:val="000C563B"/>
    <w:rsid w:val="000C6372"/>
    <w:rsid w:val="000D7D5E"/>
    <w:rsid w:val="000E4967"/>
    <w:rsid w:val="000E5476"/>
    <w:rsid w:val="000F5368"/>
    <w:rsid w:val="000F6F9C"/>
    <w:rsid w:val="00103989"/>
    <w:rsid w:val="001056C6"/>
    <w:rsid w:val="00105EAB"/>
    <w:rsid w:val="00107522"/>
    <w:rsid w:val="001123D4"/>
    <w:rsid w:val="00112D52"/>
    <w:rsid w:val="0012268E"/>
    <w:rsid w:val="001257A4"/>
    <w:rsid w:val="00125EC5"/>
    <w:rsid w:val="00126882"/>
    <w:rsid w:val="00132A55"/>
    <w:rsid w:val="00136720"/>
    <w:rsid w:val="00137AFA"/>
    <w:rsid w:val="001444ED"/>
    <w:rsid w:val="00152CE2"/>
    <w:rsid w:val="00164512"/>
    <w:rsid w:val="001701A4"/>
    <w:rsid w:val="00171B70"/>
    <w:rsid w:val="00174FA2"/>
    <w:rsid w:val="001821D3"/>
    <w:rsid w:val="00185439"/>
    <w:rsid w:val="00185EEC"/>
    <w:rsid w:val="00187341"/>
    <w:rsid w:val="00190360"/>
    <w:rsid w:val="001966D5"/>
    <w:rsid w:val="00197780"/>
    <w:rsid w:val="001A498B"/>
    <w:rsid w:val="001A61C0"/>
    <w:rsid w:val="001A7DC0"/>
    <w:rsid w:val="001B1367"/>
    <w:rsid w:val="001B24DB"/>
    <w:rsid w:val="001B48C8"/>
    <w:rsid w:val="001C1C65"/>
    <w:rsid w:val="001D0513"/>
    <w:rsid w:val="001D15C8"/>
    <w:rsid w:val="001D526D"/>
    <w:rsid w:val="001F1714"/>
    <w:rsid w:val="001F4DD3"/>
    <w:rsid w:val="001F5ADD"/>
    <w:rsid w:val="0020023D"/>
    <w:rsid w:val="00200BB7"/>
    <w:rsid w:val="002016A2"/>
    <w:rsid w:val="002100FF"/>
    <w:rsid w:val="00221E48"/>
    <w:rsid w:val="00223369"/>
    <w:rsid w:val="00224D45"/>
    <w:rsid w:val="00225914"/>
    <w:rsid w:val="00231706"/>
    <w:rsid w:val="0023744F"/>
    <w:rsid w:val="00237862"/>
    <w:rsid w:val="00252349"/>
    <w:rsid w:val="002532EE"/>
    <w:rsid w:val="002536A4"/>
    <w:rsid w:val="00272530"/>
    <w:rsid w:val="00274E79"/>
    <w:rsid w:val="002755E1"/>
    <w:rsid w:val="002765DA"/>
    <w:rsid w:val="002816B4"/>
    <w:rsid w:val="00285E92"/>
    <w:rsid w:val="0029362F"/>
    <w:rsid w:val="002A0ECF"/>
    <w:rsid w:val="002A17DA"/>
    <w:rsid w:val="002A6F39"/>
    <w:rsid w:val="002A7651"/>
    <w:rsid w:val="002B36E2"/>
    <w:rsid w:val="002C4FA3"/>
    <w:rsid w:val="002C6693"/>
    <w:rsid w:val="002C7EAC"/>
    <w:rsid w:val="002D4572"/>
    <w:rsid w:val="002E0317"/>
    <w:rsid w:val="002E16A3"/>
    <w:rsid w:val="002E1840"/>
    <w:rsid w:val="002E4B64"/>
    <w:rsid w:val="002E4CC5"/>
    <w:rsid w:val="002E6082"/>
    <w:rsid w:val="002E639E"/>
    <w:rsid w:val="002F6CBD"/>
    <w:rsid w:val="00303E92"/>
    <w:rsid w:val="00304BE1"/>
    <w:rsid w:val="00312562"/>
    <w:rsid w:val="0032048A"/>
    <w:rsid w:val="0032206B"/>
    <w:rsid w:val="00326ED6"/>
    <w:rsid w:val="00331784"/>
    <w:rsid w:val="003466E7"/>
    <w:rsid w:val="00350C7F"/>
    <w:rsid w:val="003553D6"/>
    <w:rsid w:val="003577DC"/>
    <w:rsid w:val="00360233"/>
    <w:rsid w:val="00364183"/>
    <w:rsid w:val="0036672F"/>
    <w:rsid w:val="0036679E"/>
    <w:rsid w:val="0037484D"/>
    <w:rsid w:val="00375D4C"/>
    <w:rsid w:val="00376F66"/>
    <w:rsid w:val="0038006D"/>
    <w:rsid w:val="00381752"/>
    <w:rsid w:val="00383515"/>
    <w:rsid w:val="003849FF"/>
    <w:rsid w:val="00394731"/>
    <w:rsid w:val="003953C7"/>
    <w:rsid w:val="0039709F"/>
    <w:rsid w:val="003A0AA0"/>
    <w:rsid w:val="003A67E1"/>
    <w:rsid w:val="003A77A8"/>
    <w:rsid w:val="003B1890"/>
    <w:rsid w:val="003B2316"/>
    <w:rsid w:val="003B3B6C"/>
    <w:rsid w:val="003B457B"/>
    <w:rsid w:val="003B4D46"/>
    <w:rsid w:val="003C054B"/>
    <w:rsid w:val="003C0EF3"/>
    <w:rsid w:val="003C2B28"/>
    <w:rsid w:val="003D0E49"/>
    <w:rsid w:val="003D5754"/>
    <w:rsid w:val="003E28DA"/>
    <w:rsid w:val="003E34A0"/>
    <w:rsid w:val="003E792A"/>
    <w:rsid w:val="003F5D4F"/>
    <w:rsid w:val="003F716D"/>
    <w:rsid w:val="00402F20"/>
    <w:rsid w:val="00405032"/>
    <w:rsid w:val="0040763E"/>
    <w:rsid w:val="0041095B"/>
    <w:rsid w:val="00414CBC"/>
    <w:rsid w:val="00417ACC"/>
    <w:rsid w:val="004211B4"/>
    <w:rsid w:val="0042301A"/>
    <w:rsid w:val="00424DF6"/>
    <w:rsid w:val="004271C1"/>
    <w:rsid w:val="00427DED"/>
    <w:rsid w:val="00432CC3"/>
    <w:rsid w:val="004363B1"/>
    <w:rsid w:val="00437F2D"/>
    <w:rsid w:val="00444BFF"/>
    <w:rsid w:val="0044783E"/>
    <w:rsid w:val="0045181B"/>
    <w:rsid w:val="004542C4"/>
    <w:rsid w:val="00454328"/>
    <w:rsid w:val="00454E56"/>
    <w:rsid w:val="00455317"/>
    <w:rsid w:val="00455521"/>
    <w:rsid w:val="00455A42"/>
    <w:rsid w:val="004618AB"/>
    <w:rsid w:val="00464E0D"/>
    <w:rsid w:val="004657F1"/>
    <w:rsid w:val="00473E51"/>
    <w:rsid w:val="0048202F"/>
    <w:rsid w:val="004823DE"/>
    <w:rsid w:val="00490108"/>
    <w:rsid w:val="00490B48"/>
    <w:rsid w:val="00491D62"/>
    <w:rsid w:val="00492DCA"/>
    <w:rsid w:val="0049446A"/>
    <w:rsid w:val="004A0DF9"/>
    <w:rsid w:val="004A3C41"/>
    <w:rsid w:val="004B2430"/>
    <w:rsid w:val="004B3A45"/>
    <w:rsid w:val="004B6955"/>
    <w:rsid w:val="004B6A4F"/>
    <w:rsid w:val="004B7981"/>
    <w:rsid w:val="004C1B05"/>
    <w:rsid w:val="004C4FEA"/>
    <w:rsid w:val="004C7E2B"/>
    <w:rsid w:val="004D5216"/>
    <w:rsid w:val="004D7E76"/>
    <w:rsid w:val="005009E7"/>
    <w:rsid w:val="005042BA"/>
    <w:rsid w:val="0050595D"/>
    <w:rsid w:val="00505D4D"/>
    <w:rsid w:val="00505ED7"/>
    <w:rsid w:val="00512BF3"/>
    <w:rsid w:val="00520B6F"/>
    <w:rsid w:val="005218C1"/>
    <w:rsid w:val="00522424"/>
    <w:rsid w:val="005229B5"/>
    <w:rsid w:val="00532825"/>
    <w:rsid w:val="005329A8"/>
    <w:rsid w:val="00535463"/>
    <w:rsid w:val="00541B88"/>
    <w:rsid w:val="005478C6"/>
    <w:rsid w:val="0055094C"/>
    <w:rsid w:val="00552142"/>
    <w:rsid w:val="0055303F"/>
    <w:rsid w:val="00556C95"/>
    <w:rsid w:val="00566C56"/>
    <w:rsid w:val="005678AF"/>
    <w:rsid w:val="00572348"/>
    <w:rsid w:val="00574199"/>
    <w:rsid w:val="0057580D"/>
    <w:rsid w:val="005763F3"/>
    <w:rsid w:val="005769C5"/>
    <w:rsid w:val="00577F33"/>
    <w:rsid w:val="00580E9D"/>
    <w:rsid w:val="00584F1C"/>
    <w:rsid w:val="00595617"/>
    <w:rsid w:val="00595F7C"/>
    <w:rsid w:val="005A1855"/>
    <w:rsid w:val="005A1CB9"/>
    <w:rsid w:val="005B4AC0"/>
    <w:rsid w:val="005B75B0"/>
    <w:rsid w:val="005B7CA5"/>
    <w:rsid w:val="005C21DC"/>
    <w:rsid w:val="005C7A77"/>
    <w:rsid w:val="005D24D2"/>
    <w:rsid w:val="005D26AF"/>
    <w:rsid w:val="005D2F01"/>
    <w:rsid w:val="005D4890"/>
    <w:rsid w:val="005E4111"/>
    <w:rsid w:val="005E7B14"/>
    <w:rsid w:val="005F03CC"/>
    <w:rsid w:val="005F0B2B"/>
    <w:rsid w:val="005F41EF"/>
    <w:rsid w:val="0060333F"/>
    <w:rsid w:val="00605B85"/>
    <w:rsid w:val="00610059"/>
    <w:rsid w:val="00626270"/>
    <w:rsid w:val="0063073A"/>
    <w:rsid w:val="006307E2"/>
    <w:rsid w:val="0063090B"/>
    <w:rsid w:val="00632DBD"/>
    <w:rsid w:val="00635596"/>
    <w:rsid w:val="00636471"/>
    <w:rsid w:val="00637B16"/>
    <w:rsid w:val="006441CA"/>
    <w:rsid w:val="0065705A"/>
    <w:rsid w:val="00661861"/>
    <w:rsid w:val="0066315F"/>
    <w:rsid w:val="00664E2B"/>
    <w:rsid w:val="00666802"/>
    <w:rsid w:val="00672D56"/>
    <w:rsid w:val="00673CC8"/>
    <w:rsid w:val="006833DD"/>
    <w:rsid w:val="0068672D"/>
    <w:rsid w:val="00696EB7"/>
    <w:rsid w:val="006A460B"/>
    <w:rsid w:val="006B0053"/>
    <w:rsid w:val="006B2AFA"/>
    <w:rsid w:val="006B4A76"/>
    <w:rsid w:val="006C0F30"/>
    <w:rsid w:val="006D04EC"/>
    <w:rsid w:val="006D43C3"/>
    <w:rsid w:val="006E138A"/>
    <w:rsid w:val="006E43BD"/>
    <w:rsid w:val="006E7129"/>
    <w:rsid w:val="006F1191"/>
    <w:rsid w:val="006F3200"/>
    <w:rsid w:val="007013AD"/>
    <w:rsid w:val="007019F9"/>
    <w:rsid w:val="007043FE"/>
    <w:rsid w:val="00710547"/>
    <w:rsid w:val="00712E7F"/>
    <w:rsid w:val="00722C38"/>
    <w:rsid w:val="007249B9"/>
    <w:rsid w:val="0073207E"/>
    <w:rsid w:val="00732D8B"/>
    <w:rsid w:val="007340A5"/>
    <w:rsid w:val="00742238"/>
    <w:rsid w:val="007442FA"/>
    <w:rsid w:val="00745708"/>
    <w:rsid w:val="00747AE8"/>
    <w:rsid w:val="007557A6"/>
    <w:rsid w:val="007605E0"/>
    <w:rsid w:val="00761763"/>
    <w:rsid w:val="00763F2E"/>
    <w:rsid w:val="00765415"/>
    <w:rsid w:val="00767174"/>
    <w:rsid w:val="0077352F"/>
    <w:rsid w:val="00773BC4"/>
    <w:rsid w:val="00773D83"/>
    <w:rsid w:val="007757EE"/>
    <w:rsid w:val="007778F6"/>
    <w:rsid w:val="00777EEA"/>
    <w:rsid w:val="00780030"/>
    <w:rsid w:val="00780031"/>
    <w:rsid w:val="00781DA0"/>
    <w:rsid w:val="00785BC6"/>
    <w:rsid w:val="00790B0A"/>
    <w:rsid w:val="0079434C"/>
    <w:rsid w:val="007A262F"/>
    <w:rsid w:val="007A61FE"/>
    <w:rsid w:val="007A6C42"/>
    <w:rsid w:val="007B169C"/>
    <w:rsid w:val="007B185B"/>
    <w:rsid w:val="007B5809"/>
    <w:rsid w:val="007C1296"/>
    <w:rsid w:val="007C5245"/>
    <w:rsid w:val="007D228C"/>
    <w:rsid w:val="007D25A0"/>
    <w:rsid w:val="007D5A3C"/>
    <w:rsid w:val="007D60A1"/>
    <w:rsid w:val="007D62DC"/>
    <w:rsid w:val="007D70C4"/>
    <w:rsid w:val="007E0B20"/>
    <w:rsid w:val="007E0C03"/>
    <w:rsid w:val="007E11C2"/>
    <w:rsid w:val="007E182C"/>
    <w:rsid w:val="007E479A"/>
    <w:rsid w:val="007E7562"/>
    <w:rsid w:val="007F27B3"/>
    <w:rsid w:val="007F2C59"/>
    <w:rsid w:val="007F4905"/>
    <w:rsid w:val="007F6077"/>
    <w:rsid w:val="007F68CE"/>
    <w:rsid w:val="007F79FA"/>
    <w:rsid w:val="008047BA"/>
    <w:rsid w:val="00810C7C"/>
    <w:rsid w:val="00811A83"/>
    <w:rsid w:val="00815A16"/>
    <w:rsid w:val="008219AF"/>
    <w:rsid w:val="00824448"/>
    <w:rsid w:val="00825BC6"/>
    <w:rsid w:val="00826618"/>
    <w:rsid w:val="0082711C"/>
    <w:rsid w:val="008277F7"/>
    <w:rsid w:val="00832CAF"/>
    <w:rsid w:val="00832DA3"/>
    <w:rsid w:val="0083424D"/>
    <w:rsid w:val="0083744D"/>
    <w:rsid w:val="0084053E"/>
    <w:rsid w:val="008406C8"/>
    <w:rsid w:val="00841D29"/>
    <w:rsid w:val="00844C73"/>
    <w:rsid w:val="00846A2B"/>
    <w:rsid w:val="0085491F"/>
    <w:rsid w:val="00857A86"/>
    <w:rsid w:val="0086190B"/>
    <w:rsid w:val="00864690"/>
    <w:rsid w:val="00870672"/>
    <w:rsid w:val="00873567"/>
    <w:rsid w:val="0087561B"/>
    <w:rsid w:val="00877208"/>
    <w:rsid w:val="00881562"/>
    <w:rsid w:val="0088282B"/>
    <w:rsid w:val="00885387"/>
    <w:rsid w:val="00887BF2"/>
    <w:rsid w:val="008913F9"/>
    <w:rsid w:val="0089260C"/>
    <w:rsid w:val="00895F32"/>
    <w:rsid w:val="008A1672"/>
    <w:rsid w:val="008B4DA2"/>
    <w:rsid w:val="008B7381"/>
    <w:rsid w:val="008C0CE0"/>
    <w:rsid w:val="008C4494"/>
    <w:rsid w:val="008C4F3E"/>
    <w:rsid w:val="008C7E36"/>
    <w:rsid w:val="008D35D6"/>
    <w:rsid w:val="008E46C0"/>
    <w:rsid w:val="008E49CE"/>
    <w:rsid w:val="008E6C17"/>
    <w:rsid w:val="008F255A"/>
    <w:rsid w:val="008F4760"/>
    <w:rsid w:val="008F526D"/>
    <w:rsid w:val="00900070"/>
    <w:rsid w:val="00901A37"/>
    <w:rsid w:val="00905349"/>
    <w:rsid w:val="00907452"/>
    <w:rsid w:val="009133DE"/>
    <w:rsid w:val="00913F9E"/>
    <w:rsid w:val="00917EDB"/>
    <w:rsid w:val="00920B4C"/>
    <w:rsid w:val="00933DA4"/>
    <w:rsid w:val="00933DD1"/>
    <w:rsid w:val="00934BF5"/>
    <w:rsid w:val="00940FF0"/>
    <w:rsid w:val="00942BC2"/>
    <w:rsid w:val="0094484A"/>
    <w:rsid w:val="0094532A"/>
    <w:rsid w:val="0094597C"/>
    <w:rsid w:val="00950BA2"/>
    <w:rsid w:val="00951C94"/>
    <w:rsid w:val="009523BF"/>
    <w:rsid w:val="00961FAA"/>
    <w:rsid w:val="009653C8"/>
    <w:rsid w:val="00965ECF"/>
    <w:rsid w:val="00971848"/>
    <w:rsid w:val="00972592"/>
    <w:rsid w:val="00975274"/>
    <w:rsid w:val="00981308"/>
    <w:rsid w:val="0098542A"/>
    <w:rsid w:val="009865BE"/>
    <w:rsid w:val="00993409"/>
    <w:rsid w:val="009954D8"/>
    <w:rsid w:val="009A116C"/>
    <w:rsid w:val="009A1267"/>
    <w:rsid w:val="009B13B4"/>
    <w:rsid w:val="009B1A09"/>
    <w:rsid w:val="009B2DA1"/>
    <w:rsid w:val="009B4190"/>
    <w:rsid w:val="009B7DBC"/>
    <w:rsid w:val="009C28B4"/>
    <w:rsid w:val="009C36B0"/>
    <w:rsid w:val="009C38B8"/>
    <w:rsid w:val="009D1116"/>
    <w:rsid w:val="009E04D4"/>
    <w:rsid w:val="009E1271"/>
    <w:rsid w:val="009E17F4"/>
    <w:rsid w:val="009E4E74"/>
    <w:rsid w:val="009F18DE"/>
    <w:rsid w:val="009F2465"/>
    <w:rsid w:val="009F3B13"/>
    <w:rsid w:val="00A01170"/>
    <w:rsid w:val="00A0311D"/>
    <w:rsid w:val="00A033A2"/>
    <w:rsid w:val="00A035E9"/>
    <w:rsid w:val="00A04616"/>
    <w:rsid w:val="00A11CFC"/>
    <w:rsid w:val="00A11E9C"/>
    <w:rsid w:val="00A12DA2"/>
    <w:rsid w:val="00A14F5B"/>
    <w:rsid w:val="00A2361C"/>
    <w:rsid w:val="00A30883"/>
    <w:rsid w:val="00A33FF4"/>
    <w:rsid w:val="00A344E2"/>
    <w:rsid w:val="00A41263"/>
    <w:rsid w:val="00A44502"/>
    <w:rsid w:val="00A5046E"/>
    <w:rsid w:val="00A51C12"/>
    <w:rsid w:val="00A54F22"/>
    <w:rsid w:val="00A56726"/>
    <w:rsid w:val="00A623BE"/>
    <w:rsid w:val="00A647DB"/>
    <w:rsid w:val="00A64F02"/>
    <w:rsid w:val="00A71115"/>
    <w:rsid w:val="00A7245C"/>
    <w:rsid w:val="00A72763"/>
    <w:rsid w:val="00A74727"/>
    <w:rsid w:val="00A74D18"/>
    <w:rsid w:val="00A76905"/>
    <w:rsid w:val="00A853B0"/>
    <w:rsid w:val="00A91BEA"/>
    <w:rsid w:val="00AA0310"/>
    <w:rsid w:val="00AA1B79"/>
    <w:rsid w:val="00AA2B15"/>
    <w:rsid w:val="00AA3198"/>
    <w:rsid w:val="00AA339E"/>
    <w:rsid w:val="00AA37A8"/>
    <w:rsid w:val="00AB0220"/>
    <w:rsid w:val="00AB09B7"/>
    <w:rsid w:val="00AB325F"/>
    <w:rsid w:val="00AB5FAC"/>
    <w:rsid w:val="00AC47E5"/>
    <w:rsid w:val="00AC4AB2"/>
    <w:rsid w:val="00AC53C0"/>
    <w:rsid w:val="00AC6711"/>
    <w:rsid w:val="00AD32B3"/>
    <w:rsid w:val="00AE6DBB"/>
    <w:rsid w:val="00AE7CEB"/>
    <w:rsid w:val="00AF1AC0"/>
    <w:rsid w:val="00AF5BC0"/>
    <w:rsid w:val="00B0286F"/>
    <w:rsid w:val="00B041F9"/>
    <w:rsid w:val="00B12976"/>
    <w:rsid w:val="00B12B57"/>
    <w:rsid w:val="00B14181"/>
    <w:rsid w:val="00B213B8"/>
    <w:rsid w:val="00B21455"/>
    <w:rsid w:val="00B2193A"/>
    <w:rsid w:val="00B21B3A"/>
    <w:rsid w:val="00B22711"/>
    <w:rsid w:val="00B22E7C"/>
    <w:rsid w:val="00B2431F"/>
    <w:rsid w:val="00B278DA"/>
    <w:rsid w:val="00B324F2"/>
    <w:rsid w:val="00B40063"/>
    <w:rsid w:val="00B40AF1"/>
    <w:rsid w:val="00B4252E"/>
    <w:rsid w:val="00B45C53"/>
    <w:rsid w:val="00B46CCE"/>
    <w:rsid w:val="00B47247"/>
    <w:rsid w:val="00B47515"/>
    <w:rsid w:val="00B50FB9"/>
    <w:rsid w:val="00B53760"/>
    <w:rsid w:val="00B53D44"/>
    <w:rsid w:val="00B64C1F"/>
    <w:rsid w:val="00B70DBB"/>
    <w:rsid w:val="00B72151"/>
    <w:rsid w:val="00B75A25"/>
    <w:rsid w:val="00B7632A"/>
    <w:rsid w:val="00B7776F"/>
    <w:rsid w:val="00B96895"/>
    <w:rsid w:val="00B97016"/>
    <w:rsid w:val="00B974F9"/>
    <w:rsid w:val="00BA0447"/>
    <w:rsid w:val="00BA35A6"/>
    <w:rsid w:val="00BB1131"/>
    <w:rsid w:val="00BB36FF"/>
    <w:rsid w:val="00BB6DF0"/>
    <w:rsid w:val="00BC077A"/>
    <w:rsid w:val="00BC297F"/>
    <w:rsid w:val="00BC51EC"/>
    <w:rsid w:val="00BC5AA5"/>
    <w:rsid w:val="00BC5BAB"/>
    <w:rsid w:val="00BD6853"/>
    <w:rsid w:val="00BD75FE"/>
    <w:rsid w:val="00BE2D5D"/>
    <w:rsid w:val="00BE42A2"/>
    <w:rsid w:val="00BE519A"/>
    <w:rsid w:val="00BE7C14"/>
    <w:rsid w:val="00BF1F45"/>
    <w:rsid w:val="00BF2D05"/>
    <w:rsid w:val="00BF33A2"/>
    <w:rsid w:val="00BF3ABD"/>
    <w:rsid w:val="00BF47EE"/>
    <w:rsid w:val="00BF57B9"/>
    <w:rsid w:val="00C01413"/>
    <w:rsid w:val="00C038D0"/>
    <w:rsid w:val="00C05D4F"/>
    <w:rsid w:val="00C12D0A"/>
    <w:rsid w:val="00C14A5C"/>
    <w:rsid w:val="00C26416"/>
    <w:rsid w:val="00C270C7"/>
    <w:rsid w:val="00C321F1"/>
    <w:rsid w:val="00C34A7F"/>
    <w:rsid w:val="00C37804"/>
    <w:rsid w:val="00C40D2A"/>
    <w:rsid w:val="00C44521"/>
    <w:rsid w:val="00C4545C"/>
    <w:rsid w:val="00C479A5"/>
    <w:rsid w:val="00C50478"/>
    <w:rsid w:val="00C51985"/>
    <w:rsid w:val="00C562DA"/>
    <w:rsid w:val="00C57092"/>
    <w:rsid w:val="00C57E67"/>
    <w:rsid w:val="00C631C2"/>
    <w:rsid w:val="00C66D70"/>
    <w:rsid w:val="00C70D8D"/>
    <w:rsid w:val="00C740CF"/>
    <w:rsid w:val="00C81549"/>
    <w:rsid w:val="00C821EE"/>
    <w:rsid w:val="00C863BB"/>
    <w:rsid w:val="00C877D0"/>
    <w:rsid w:val="00C93A45"/>
    <w:rsid w:val="00C97B9C"/>
    <w:rsid w:val="00CA4E49"/>
    <w:rsid w:val="00CA5F0B"/>
    <w:rsid w:val="00CA633D"/>
    <w:rsid w:val="00CA67F4"/>
    <w:rsid w:val="00CA6C32"/>
    <w:rsid w:val="00CB13F7"/>
    <w:rsid w:val="00CC3512"/>
    <w:rsid w:val="00CC47A1"/>
    <w:rsid w:val="00CC7976"/>
    <w:rsid w:val="00CD3383"/>
    <w:rsid w:val="00CD6579"/>
    <w:rsid w:val="00CE034B"/>
    <w:rsid w:val="00CE1A28"/>
    <w:rsid w:val="00CE5DEB"/>
    <w:rsid w:val="00CE5F3E"/>
    <w:rsid w:val="00CF16F3"/>
    <w:rsid w:val="00CF197F"/>
    <w:rsid w:val="00CF25B5"/>
    <w:rsid w:val="00D02719"/>
    <w:rsid w:val="00D05D2C"/>
    <w:rsid w:val="00D15636"/>
    <w:rsid w:val="00D16C67"/>
    <w:rsid w:val="00D22DDA"/>
    <w:rsid w:val="00D26DA9"/>
    <w:rsid w:val="00D27EDA"/>
    <w:rsid w:val="00D31BD4"/>
    <w:rsid w:val="00D346B3"/>
    <w:rsid w:val="00D35499"/>
    <w:rsid w:val="00D35A59"/>
    <w:rsid w:val="00D36C5D"/>
    <w:rsid w:val="00D3768E"/>
    <w:rsid w:val="00D40367"/>
    <w:rsid w:val="00D420D8"/>
    <w:rsid w:val="00D47E8D"/>
    <w:rsid w:val="00D5036C"/>
    <w:rsid w:val="00D507D8"/>
    <w:rsid w:val="00D51427"/>
    <w:rsid w:val="00D52C89"/>
    <w:rsid w:val="00D551C2"/>
    <w:rsid w:val="00D55C5E"/>
    <w:rsid w:val="00D56FC6"/>
    <w:rsid w:val="00D60C03"/>
    <w:rsid w:val="00D76643"/>
    <w:rsid w:val="00D76922"/>
    <w:rsid w:val="00D800F2"/>
    <w:rsid w:val="00DA13A5"/>
    <w:rsid w:val="00DA1E7F"/>
    <w:rsid w:val="00DA4760"/>
    <w:rsid w:val="00DB1249"/>
    <w:rsid w:val="00DC1C65"/>
    <w:rsid w:val="00DC5DB6"/>
    <w:rsid w:val="00DD5208"/>
    <w:rsid w:val="00DE070B"/>
    <w:rsid w:val="00DE07F1"/>
    <w:rsid w:val="00DE1BDA"/>
    <w:rsid w:val="00DE2CF8"/>
    <w:rsid w:val="00DE3171"/>
    <w:rsid w:val="00DE3A6E"/>
    <w:rsid w:val="00DE6B5C"/>
    <w:rsid w:val="00DF119E"/>
    <w:rsid w:val="00DF3797"/>
    <w:rsid w:val="00DF531F"/>
    <w:rsid w:val="00DF7317"/>
    <w:rsid w:val="00E03FAB"/>
    <w:rsid w:val="00E12016"/>
    <w:rsid w:val="00E1369F"/>
    <w:rsid w:val="00E13CE2"/>
    <w:rsid w:val="00E15017"/>
    <w:rsid w:val="00E1779E"/>
    <w:rsid w:val="00E23FFD"/>
    <w:rsid w:val="00E253E4"/>
    <w:rsid w:val="00E25BCE"/>
    <w:rsid w:val="00E30DA8"/>
    <w:rsid w:val="00E3167A"/>
    <w:rsid w:val="00E31E0E"/>
    <w:rsid w:val="00E41055"/>
    <w:rsid w:val="00E5070E"/>
    <w:rsid w:val="00E53F69"/>
    <w:rsid w:val="00E608FB"/>
    <w:rsid w:val="00E63814"/>
    <w:rsid w:val="00E64A9A"/>
    <w:rsid w:val="00E70EF6"/>
    <w:rsid w:val="00E73C9F"/>
    <w:rsid w:val="00E73D5F"/>
    <w:rsid w:val="00E758F8"/>
    <w:rsid w:val="00E76976"/>
    <w:rsid w:val="00E84853"/>
    <w:rsid w:val="00E87B65"/>
    <w:rsid w:val="00E92DAE"/>
    <w:rsid w:val="00E93B22"/>
    <w:rsid w:val="00EA29A9"/>
    <w:rsid w:val="00EA3569"/>
    <w:rsid w:val="00EA356A"/>
    <w:rsid w:val="00EA67E5"/>
    <w:rsid w:val="00EB09B5"/>
    <w:rsid w:val="00EB3B0B"/>
    <w:rsid w:val="00EB40F6"/>
    <w:rsid w:val="00EC09DE"/>
    <w:rsid w:val="00EC1DA9"/>
    <w:rsid w:val="00EC25D2"/>
    <w:rsid w:val="00EC264E"/>
    <w:rsid w:val="00EC4024"/>
    <w:rsid w:val="00ED4879"/>
    <w:rsid w:val="00ED797D"/>
    <w:rsid w:val="00EE074E"/>
    <w:rsid w:val="00EE2C10"/>
    <w:rsid w:val="00EF0C59"/>
    <w:rsid w:val="00EF2AA8"/>
    <w:rsid w:val="00F00A93"/>
    <w:rsid w:val="00F00DF9"/>
    <w:rsid w:val="00F02C11"/>
    <w:rsid w:val="00F16103"/>
    <w:rsid w:val="00F25C8F"/>
    <w:rsid w:val="00F273B8"/>
    <w:rsid w:val="00F3098D"/>
    <w:rsid w:val="00F32B5D"/>
    <w:rsid w:val="00F423A5"/>
    <w:rsid w:val="00F44E66"/>
    <w:rsid w:val="00F53BBC"/>
    <w:rsid w:val="00F53E7B"/>
    <w:rsid w:val="00F57880"/>
    <w:rsid w:val="00F61156"/>
    <w:rsid w:val="00F63B99"/>
    <w:rsid w:val="00F65571"/>
    <w:rsid w:val="00F70654"/>
    <w:rsid w:val="00F7191D"/>
    <w:rsid w:val="00F71DEE"/>
    <w:rsid w:val="00F72B8F"/>
    <w:rsid w:val="00F735F1"/>
    <w:rsid w:val="00F746F4"/>
    <w:rsid w:val="00F76246"/>
    <w:rsid w:val="00F80C5D"/>
    <w:rsid w:val="00F82A76"/>
    <w:rsid w:val="00F86395"/>
    <w:rsid w:val="00FA028C"/>
    <w:rsid w:val="00FA30C3"/>
    <w:rsid w:val="00FA6E75"/>
    <w:rsid w:val="00FB3553"/>
    <w:rsid w:val="00FB57C8"/>
    <w:rsid w:val="00FD0804"/>
    <w:rsid w:val="00FD242C"/>
    <w:rsid w:val="00FD2498"/>
    <w:rsid w:val="00FD332B"/>
    <w:rsid w:val="00FD5A8E"/>
    <w:rsid w:val="00FD694E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5:docId w15:val="{762DFC00-FC2C-49B6-B502-243D4348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693"/>
  </w:style>
  <w:style w:type="paragraph" w:styleId="Heading1">
    <w:name w:val="heading 1"/>
    <w:basedOn w:val="Normal"/>
    <w:next w:val="Normal"/>
    <w:link w:val="Heading1Char"/>
    <w:qFormat/>
    <w:rsid w:val="000F5368"/>
    <w:pPr>
      <w:keepNext/>
      <w:outlineLvl w:val="0"/>
    </w:pPr>
    <w:rPr>
      <w:rFonts w:ascii="Arial" w:hAnsi="Arial" w:cs="Arial"/>
      <w:sz w:val="24"/>
      <w:u w:val="single"/>
    </w:rPr>
  </w:style>
  <w:style w:type="paragraph" w:styleId="Heading2">
    <w:name w:val="heading 2"/>
    <w:basedOn w:val="Normal"/>
    <w:next w:val="Normal"/>
    <w:qFormat/>
    <w:rsid w:val="005C7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C7A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21E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21E48"/>
    <w:pPr>
      <w:tabs>
        <w:tab w:val="num" w:pos="2160"/>
      </w:tabs>
      <w:ind w:left="2160" w:hanging="360"/>
      <w:jc w:val="both"/>
      <w:outlineLvl w:val="4"/>
    </w:pPr>
    <w:rPr>
      <w:rFonts w:ascii="Arial" w:hAnsi="Arial"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221E48"/>
    <w:pPr>
      <w:tabs>
        <w:tab w:val="num" w:pos="4680"/>
      </w:tabs>
      <w:spacing w:before="240" w:after="60"/>
      <w:ind w:left="432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21E48"/>
    <w:pPr>
      <w:tabs>
        <w:tab w:val="num" w:pos="5400"/>
      </w:tabs>
      <w:spacing w:before="240" w:after="60"/>
      <w:ind w:left="5040"/>
      <w:outlineLvl w:val="6"/>
    </w:pPr>
    <w:rPr>
      <w:rFonts w:ascii="Arial" w:hAnsi="Arial"/>
      <w:sz w:val="24"/>
      <w:szCs w:val="24"/>
    </w:rPr>
  </w:style>
  <w:style w:type="paragraph" w:styleId="Heading8">
    <w:name w:val="heading 8"/>
    <w:basedOn w:val="Normal"/>
    <w:next w:val="Normal"/>
    <w:qFormat/>
    <w:rsid w:val="00221E48"/>
    <w:pPr>
      <w:tabs>
        <w:tab w:val="num" w:pos="6120"/>
      </w:tabs>
      <w:spacing w:before="240" w:after="60"/>
      <w:ind w:left="5760"/>
      <w:outlineLvl w:val="7"/>
    </w:pPr>
    <w:rPr>
      <w:rFonts w:ascii="Arial" w:hAnsi="Arial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21E48"/>
    <w:pPr>
      <w:tabs>
        <w:tab w:val="num" w:pos="6840"/>
      </w:tabs>
      <w:spacing w:before="240" w:after="60"/>
      <w:ind w:left="648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368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0F5368"/>
    <w:pPr>
      <w:tabs>
        <w:tab w:val="center" w:pos="4320"/>
        <w:tab w:val="right" w:pos="8640"/>
      </w:tabs>
    </w:pPr>
  </w:style>
  <w:style w:type="character" w:styleId="PageNumber">
    <w:name w:val="page number"/>
    <w:basedOn w:val="FootnoteReference"/>
    <w:rsid w:val="000F5368"/>
    <w:rPr>
      <w:rFonts w:ascii="Arial" w:hAnsi="Arial"/>
      <w:dstrike w:val="0"/>
      <w:vertAlign w:val="baseline"/>
    </w:rPr>
  </w:style>
  <w:style w:type="paragraph" w:styleId="BodyTextIndent">
    <w:name w:val="Body Text Indent"/>
    <w:basedOn w:val="Normal"/>
    <w:rsid w:val="000F5368"/>
    <w:pPr>
      <w:ind w:left="720" w:hanging="720"/>
    </w:pPr>
    <w:rPr>
      <w:rFonts w:ascii="Arial" w:hAnsi="Arial"/>
    </w:rPr>
  </w:style>
  <w:style w:type="character" w:styleId="FootnoteReference">
    <w:name w:val="footnote reference"/>
    <w:basedOn w:val="DefaultParagraphFont"/>
    <w:semiHidden/>
    <w:rsid w:val="000F5368"/>
    <w:rPr>
      <w:vertAlign w:val="superscript"/>
    </w:rPr>
  </w:style>
  <w:style w:type="paragraph" w:styleId="BodyTextIndent2">
    <w:name w:val="Body Text Indent 2"/>
    <w:basedOn w:val="Normal"/>
    <w:rsid w:val="000F5368"/>
    <w:pPr>
      <w:ind w:left="1440"/>
    </w:pPr>
    <w:rPr>
      <w:rFonts w:ascii="Arial" w:hAnsi="Arial"/>
      <w:bCs/>
    </w:rPr>
  </w:style>
  <w:style w:type="paragraph" w:styleId="BodyTextIndent3">
    <w:name w:val="Body Text Indent 3"/>
    <w:basedOn w:val="Normal"/>
    <w:rsid w:val="000F5368"/>
    <w:pPr>
      <w:tabs>
        <w:tab w:val="left" w:pos="360"/>
      </w:tabs>
      <w:ind w:left="540"/>
    </w:pPr>
    <w:rPr>
      <w:rFonts w:ascii="Arial" w:hAnsi="Arial"/>
      <w:bCs/>
    </w:rPr>
  </w:style>
  <w:style w:type="paragraph" w:styleId="DocumentMap">
    <w:name w:val="Document Map"/>
    <w:basedOn w:val="Normal"/>
    <w:semiHidden/>
    <w:rsid w:val="001F171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F1714"/>
    <w:rPr>
      <w:color w:val="0000FF"/>
      <w:u w:val="single"/>
    </w:rPr>
  </w:style>
  <w:style w:type="paragraph" w:customStyle="1" w:styleId="PRT">
    <w:name w:val="PRT"/>
    <w:basedOn w:val="Normal"/>
    <w:next w:val="ART"/>
    <w:rsid w:val="007778F6"/>
    <w:pPr>
      <w:numPr>
        <w:numId w:val="2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UT">
    <w:name w:val="SUT"/>
    <w:basedOn w:val="Normal"/>
    <w:next w:val="PR1"/>
    <w:rsid w:val="007778F6"/>
    <w:pPr>
      <w:numPr>
        <w:ilvl w:val="1"/>
        <w:numId w:val="2"/>
      </w:numPr>
      <w:suppressAutoHyphens/>
      <w:spacing w:before="240"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7778F6"/>
    <w:pPr>
      <w:numPr>
        <w:ilvl w:val="2"/>
        <w:numId w:val="2"/>
      </w:numPr>
      <w:suppressAutoHyphens/>
      <w:spacing w:before="240"/>
      <w:jc w:val="both"/>
      <w:outlineLvl w:val="0"/>
    </w:pPr>
    <w:rPr>
      <w:sz w:val="22"/>
    </w:rPr>
  </w:style>
  <w:style w:type="paragraph" w:customStyle="1" w:styleId="ART">
    <w:name w:val="ART"/>
    <w:basedOn w:val="Normal"/>
    <w:next w:val="PR1"/>
    <w:rsid w:val="007778F6"/>
    <w:pPr>
      <w:numPr>
        <w:ilvl w:val="3"/>
        <w:numId w:val="2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PR1">
    <w:name w:val="PR1"/>
    <w:basedOn w:val="Normal"/>
    <w:rsid w:val="007778F6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7778F6"/>
    <w:pPr>
      <w:numPr>
        <w:ilvl w:val="5"/>
        <w:numId w:val="2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7778F6"/>
    <w:pPr>
      <w:numPr>
        <w:ilvl w:val="6"/>
        <w:numId w:val="2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7778F6"/>
    <w:pPr>
      <w:numPr>
        <w:ilvl w:val="7"/>
        <w:numId w:val="2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7778F6"/>
    <w:pPr>
      <w:numPr>
        <w:ilvl w:val="8"/>
        <w:numId w:val="2"/>
      </w:numPr>
      <w:suppressAutoHyphens/>
      <w:jc w:val="both"/>
      <w:outlineLvl w:val="6"/>
    </w:pPr>
    <w:rPr>
      <w:sz w:val="22"/>
    </w:rPr>
  </w:style>
  <w:style w:type="paragraph" w:styleId="BalloonText">
    <w:name w:val="Balloon Text"/>
    <w:basedOn w:val="Normal"/>
    <w:semiHidden/>
    <w:rsid w:val="00E848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D4572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5329A8"/>
    <w:rPr>
      <w:b/>
      <w:bCs/>
    </w:rPr>
  </w:style>
  <w:style w:type="character" w:styleId="Strong">
    <w:name w:val="Strong"/>
    <w:basedOn w:val="DefaultParagraphFont"/>
    <w:qFormat/>
    <w:rsid w:val="00C37804"/>
    <w:rPr>
      <w:b/>
      <w:bCs/>
    </w:rPr>
  </w:style>
  <w:style w:type="paragraph" w:styleId="Caption">
    <w:name w:val="caption"/>
    <w:basedOn w:val="Normal"/>
    <w:next w:val="Normal"/>
    <w:qFormat/>
    <w:rsid w:val="00137AFA"/>
    <w:rPr>
      <w:b/>
      <w:bCs/>
    </w:rPr>
  </w:style>
  <w:style w:type="table" w:styleId="TableGrid">
    <w:name w:val="Table Grid"/>
    <w:basedOn w:val="TableNormal"/>
    <w:rsid w:val="0008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0DF9"/>
    <w:rPr>
      <w:rFonts w:ascii="Arial" w:hAnsi="Arial" w:cs="Arial"/>
      <w:sz w:val="24"/>
      <w:u w:val="single"/>
      <w:lang w:val="en-US" w:eastAsia="en-US" w:bidi="ar-SA"/>
    </w:rPr>
  </w:style>
  <w:style w:type="paragraph" w:styleId="HTMLPreformatted">
    <w:name w:val="HTML Preformatted"/>
    <w:basedOn w:val="Normal"/>
    <w:rsid w:val="0083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913F9E"/>
  </w:style>
  <w:style w:type="paragraph" w:styleId="ListParagraph">
    <w:name w:val="List Paragraph"/>
    <w:basedOn w:val="Normal"/>
    <w:uiPriority w:val="34"/>
    <w:qFormat/>
    <w:rsid w:val="00913F9E"/>
    <w:pPr>
      <w:ind w:left="720"/>
      <w:contextualSpacing/>
    </w:pPr>
  </w:style>
  <w:style w:type="character" w:styleId="CommentReference">
    <w:name w:val="annotation reference"/>
    <w:basedOn w:val="DefaultParagraphFont"/>
    <w:rsid w:val="00F611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1156"/>
  </w:style>
  <w:style w:type="character" w:customStyle="1" w:styleId="CommentTextChar">
    <w:name w:val="Comment Text Char"/>
    <w:basedOn w:val="DefaultParagraphFont"/>
    <w:link w:val="CommentText"/>
    <w:rsid w:val="00F61156"/>
  </w:style>
  <w:style w:type="paragraph" w:styleId="CommentSubject">
    <w:name w:val="annotation subject"/>
    <w:basedOn w:val="CommentText"/>
    <w:next w:val="CommentText"/>
    <w:link w:val="CommentSubjectChar"/>
    <w:rsid w:val="00F61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11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5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7F6F-A5CA-4504-A3D0-B0027716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605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Nebraska Air National Guard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creator>Dennis J. McCaugherty</dc:creator>
  <cp:lastModifiedBy>Brocksmith, Keith D</cp:lastModifiedBy>
  <cp:revision>17</cp:revision>
  <cp:lastPrinted>2015-11-04T16:09:00Z</cp:lastPrinted>
  <dcterms:created xsi:type="dcterms:W3CDTF">2015-02-02T15:31:00Z</dcterms:created>
  <dcterms:modified xsi:type="dcterms:W3CDTF">2016-01-22T14:24:00Z</dcterms:modified>
</cp:coreProperties>
</file>